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275" w:rsidRPr="00DD0334" w:rsidRDefault="007B1275" w:rsidP="00B04F6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4B653D">
        <w:rPr>
          <w:rFonts w:ascii="Times New Roman" w:hAnsi="Times New Roman" w:cs="Times New Roman"/>
          <w:b/>
          <w:sz w:val="32"/>
          <w:szCs w:val="32"/>
          <w:lang w:val="en-GB"/>
        </w:rPr>
        <w:t xml:space="preserve">Crystal </w:t>
      </w:r>
      <w:r w:rsidR="00B04F64" w:rsidRPr="004B653D">
        <w:rPr>
          <w:rFonts w:ascii="Times New Roman" w:hAnsi="Times New Roman" w:cs="Times New Roman"/>
          <w:b/>
          <w:sz w:val="32"/>
          <w:szCs w:val="32"/>
          <w:lang w:val="en-GB"/>
        </w:rPr>
        <w:t>structure of the triphenyltin</w:t>
      </w:r>
      <w:r w:rsidRPr="004B653D">
        <w:rPr>
          <w:rFonts w:ascii="Times New Roman" w:hAnsi="Times New Roman" w:cs="Times New Roman"/>
          <w:b/>
          <w:sz w:val="32"/>
          <w:szCs w:val="32"/>
          <w:lang w:val="en-GB"/>
        </w:rPr>
        <w:t xml:space="preserve">(IV) </w:t>
      </w:r>
      <w:r w:rsidR="00B04F64" w:rsidRPr="004B653D">
        <w:rPr>
          <w:rFonts w:ascii="Times New Roman" w:hAnsi="Times New Roman" w:cs="Times New Roman"/>
          <w:b/>
          <w:sz w:val="32"/>
          <w:szCs w:val="32"/>
          <w:lang w:val="en-GB"/>
        </w:rPr>
        <w:t>chloride d</w:t>
      </w:r>
      <w:r w:rsidRPr="004B653D">
        <w:rPr>
          <w:rFonts w:ascii="Times New Roman" w:hAnsi="Times New Roman" w:cs="Times New Roman"/>
          <w:b/>
          <w:sz w:val="32"/>
          <w:szCs w:val="32"/>
          <w:lang w:val="en-GB"/>
        </w:rPr>
        <w:t xml:space="preserve">imethyl </w:t>
      </w:r>
      <w:r w:rsidRPr="004B653D">
        <w:rPr>
          <w:rFonts w:ascii="Times New Roman" w:hAnsi="Times New Roman" w:cs="Times New Roman"/>
          <w:b/>
          <w:i/>
          <w:sz w:val="32"/>
          <w:szCs w:val="32"/>
          <w:lang w:val="en-GB"/>
        </w:rPr>
        <w:t>N</w:t>
      </w:r>
      <w:r w:rsidRPr="004B653D">
        <w:rPr>
          <w:rFonts w:ascii="Times New Roman" w:hAnsi="Times New Roman" w:cs="Times New Roman"/>
          <w:b/>
          <w:sz w:val="32"/>
          <w:szCs w:val="32"/>
          <w:lang w:val="en-GB"/>
        </w:rPr>
        <w:t>-</w:t>
      </w:r>
      <w:r w:rsidR="00B04F64" w:rsidRPr="004B653D">
        <w:rPr>
          <w:rFonts w:ascii="Times New Roman" w:hAnsi="Times New Roman" w:cs="Times New Roman"/>
          <w:b/>
          <w:sz w:val="32"/>
          <w:szCs w:val="32"/>
          <w:lang w:val="en-GB"/>
        </w:rPr>
        <w:t>cyanodithioiminocarbonate adduct</w:t>
      </w:r>
    </w:p>
    <w:p w:rsidR="00D544E3" w:rsidRPr="00BF3490" w:rsidRDefault="00D544E3" w:rsidP="00B04F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D544E3" w:rsidRDefault="00D544E3" w:rsidP="00B04F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45A">
        <w:rPr>
          <w:rFonts w:ascii="Times New Roman" w:hAnsi="Times New Roman" w:cs="Times New Roman"/>
          <w:sz w:val="24"/>
          <w:szCs w:val="24"/>
        </w:rPr>
        <w:t>Mouhamadou Birame Diop, Yaya Sow, Libasse Diop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544E3" w:rsidRDefault="00D544E3" w:rsidP="00B04F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45A">
        <w:rPr>
          <w:rFonts w:ascii="Times New Roman" w:hAnsi="Times New Roman" w:cs="Times New Roman"/>
          <w:sz w:val="24"/>
          <w:szCs w:val="24"/>
        </w:rPr>
        <w:t>Laurent Plasseraud and Hélène Cattey</w:t>
      </w:r>
    </w:p>
    <w:p w:rsidR="00B04F64" w:rsidRDefault="00B04F64" w:rsidP="00B04F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04F64" w:rsidRPr="00B04F64" w:rsidRDefault="00B04F64" w:rsidP="00B04F64">
      <w:pPr>
        <w:pStyle w:val="20"/>
        <w:spacing w:after="0" w:line="360" w:lineRule="auto"/>
        <w:jc w:val="center"/>
        <w:rPr>
          <w:b/>
          <w:sz w:val="28"/>
          <w:u w:val="single"/>
          <w:lang w:val="en-GB"/>
        </w:rPr>
      </w:pPr>
      <w:r w:rsidRPr="00B04F64">
        <w:rPr>
          <w:b/>
          <w:sz w:val="28"/>
          <w:u w:val="single"/>
          <w:lang w:val="en-GB"/>
        </w:rPr>
        <w:t>Supplementary material</w:t>
      </w:r>
    </w:p>
    <w:p w:rsidR="00D544E3" w:rsidRPr="00B04F64" w:rsidRDefault="00D544E3" w:rsidP="00B04F64">
      <w:pPr>
        <w:spacing w:after="0" w:line="360" w:lineRule="auto"/>
        <w:jc w:val="center"/>
      </w:pPr>
    </w:p>
    <w:p w:rsidR="00180027" w:rsidRPr="004B653D" w:rsidRDefault="00180027" w:rsidP="00180027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i/>
          <w:lang w:val="en-US"/>
        </w:rPr>
      </w:pPr>
      <w:r w:rsidRPr="004B653D">
        <w:rPr>
          <w:b/>
          <w:lang w:val="en-GB"/>
        </w:rPr>
        <w:t>Figure S1</w:t>
      </w:r>
      <w:r w:rsidRPr="004B653D">
        <w:rPr>
          <w:lang w:val="en-GB"/>
        </w:rPr>
        <w:t xml:space="preserve"> </w:t>
      </w:r>
      <w:r w:rsidR="00C84DBE" w:rsidRPr="004B653D">
        <w:rPr>
          <w:lang w:val="en-GB"/>
        </w:rPr>
        <w:t>Mid</w:t>
      </w:r>
      <w:r w:rsidR="00CA7409" w:rsidRPr="004B653D">
        <w:rPr>
          <w:lang w:val="en-GB"/>
        </w:rPr>
        <w:t>dle i</w:t>
      </w:r>
      <w:r w:rsidR="005B509A" w:rsidRPr="004B653D">
        <w:rPr>
          <w:lang w:val="en-GB"/>
        </w:rPr>
        <w:t>nfrared</w:t>
      </w:r>
      <w:r w:rsidRPr="004B653D">
        <w:rPr>
          <w:lang w:val="en-GB"/>
        </w:rPr>
        <w:t xml:space="preserve"> </w:t>
      </w:r>
      <w:r w:rsidR="005B509A" w:rsidRPr="004B653D">
        <w:rPr>
          <w:lang w:val="en-GB"/>
        </w:rPr>
        <w:t>s</w:t>
      </w:r>
      <w:r w:rsidRPr="004B653D">
        <w:rPr>
          <w:lang w:val="en-GB"/>
        </w:rPr>
        <w:t>pectr</w:t>
      </w:r>
      <w:r w:rsidR="005B509A" w:rsidRPr="004B653D">
        <w:rPr>
          <w:lang w:val="en-GB"/>
        </w:rPr>
        <w:t>a</w:t>
      </w:r>
      <w:r w:rsidRPr="004B653D">
        <w:rPr>
          <w:lang w:val="en-GB"/>
        </w:rPr>
        <w:t xml:space="preserve"> </w:t>
      </w:r>
      <w:r w:rsidR="00D72649" w:rsidRPr="004B653D">
        <w:rPr>
          <w:lang w:val="en-GB"/>
        </w:rPr>
        <w:t xml:space="preserve">(ATR) </w:t>
      </w:r>
      <w:r w:rsidRPr="004B653D">
        <w:rPr>
          <w:lang w:val="en-GB"/>
        </w:rPr>
        <w:t xml:space="preserve">of </w:t>
      </w:r>
      <w:r w:rsidR="00083E97" w:rsidRPr="004B653D">
        <w:rPr>
          <w:lang w:val="en-GB"/>
        </w:rPr>
        <w:t xml:space="preserve">(a) </w:t>
      </w:r>
      <w:r w:rsidR="005B509A" w:rsidRPr="004B653D">
        <w:rPr>
          <w:b/>
          <w:lang w:val="en-GB"/>
        </w:rPr>
        <w:t>L</w:t>
      </w:r>
      <w:r w:rsidR="005B509A" w:rsidRPr="004B653D">
        <w:rPr>
          <w:lang w:val="en-GB"/>
        </w:rPr>
        <w:t xml:space="preserve"> and </w:t>
      </w:r>
      <w:r w:rsidR="00083E97" w:rsidRPr="004B653D">
        <w:rPr>
          <w:lang w:val="en-GB"/>
        </w:rPr>
        <w:t xml:space="preserve">(b) </w:t>
      </w:r>
      <w:r w:rsidRPr="004B653D">
        <w:rPr>
          <w:b/>
          <w:lang w:val="en-GB"/>
        </w:rPr>
        <w:t>1</w:t>
      </w:r>
      <w:r w:rsidRPr="004B653D">
        <w:rPr>
          <w:lang w:val="en-GB"/>
        </w:rPr>
        <w:t>.</w:t>
      </w:r>
    </w:p>
    <w:p w:rsidR="00C84DBE" w:rsidRPr="004B653D" w:rsidRDefault="00C84DBE" w:rsidP="00C84DB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i/>
          <w:lang w:val="en-US"/>
        </w:rPr>
      </w:pPr>
      <w:r w:rsidRPr="004B653D">
        <w:rPr>
          <w:b/>
          <w:lang w:val="en-GB"/>
        </w:rPr>
        <w:t>Figure S2</w:t>
      </w:r>
      <w:r w:rsidRPr="004B653D">
        <w:rPr>
          <w:lang w:val="en-GB"/>
        </w:rPr>
        <w:t xml:space="preserve"> Far </w:t>
      </w:r>
      <w:r w:rsidR="00CA7409" w:rsidRPr="004B653D">
        <w:rPr>
          <w:lang w:val="en-GB"/>
        </w:rPr>
        <w:t>i</w:t>
      </w:r>
      <w:r w:rsidRPr="004B653D">
        <w:rPr>
          <w:lang w:val="en-GB"/>
        </w:rPr>
        <w:t>nfrared spectra (ATR) of (a) Ph</w:t>
      </w:r>
      <w:r w:rsidRPr="004B653D">
        <w:rPr>
          <w:vertAlign w:val="subscript"/>
          <w:lang w:val="en-GB"/>
        </w:rPr>
        <w:t>3</w:t>
      </w:r>
      <w:r w:rsidRPr="004B653D">
        <w:rPr>
          <w:lang w:val="en-GB"/>
        </w:rPr>
        <w:t xml:space="preserve">SnCl, (b) </w:t>
      </w:r>
      <w:r w:rsidRPr="004B653D">
        <w:rPr>
          <w:b/>
          <w:lang w:val="en-GB"/>
        </w:rPr>
        <w:t>1</w:t>
      </w:r>
      <w:r w:rsidRPr="004B653D">
        <w:rPr>
          <w:lang w:val="en-GB"/>
        </w:rPr>
        <w:t xml:space="preserve"> and (c) </w:t>
      </w:r>
      <w:r w:rsidRPr="004B653D">
        <w:rPr>
          <w:b/>
          <w:lang w:val="en-GB"/>
        </w:rPr>
        <w:t>L</w:t>
      </w:r>
      <w:r w:rsidRPr="004B653D">
        <w:rPr>
          <w:lang w:val="en-GB"/>
        </w:rPr>
        <w:t>.</w:t>
      </w:r>
    </w:p>
    <w:p w:rsidR="00D544E3" w:rsidRPr="004B653D" w:rsidRDefault="00D544E3" w:rsidP="00D544E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i/>
          <w:lang w:val="en-US"/>
        </w:rPr>
      </w:pPr>
      <w:r w:rsidRPr="004B653D">
        <w:rPr>
          <w:b/>
          <w:lang w:val="en-GB"/>
        </w:rPr>
        <w:t>Fig</w:t>
      </w:r>
      <w:r w:rsidR="00180027" w:rsidRPr="004B653D">
        <w:rPr>
          <w:b/>
          <w:lang w:val="en-GB"/>
        </w:rPr>
        <w:t>ure</w:t>
      </w:r>
      <w:r w:rsidRPr="004B653D">
        <w:rPr>
          <w:b/>
          <w:lang w:val="en-GB"/>
        </w:rPr>
        <w:t xml:space="preserve"> S</w:t>
      </w:r>
      <w:r w:rsidR="00C84DBE" w:rsidRPr="004B653D">
        <w:rPr>
          <w:b/>
          <w:lang w:val="en-GB"/>
        </w:rPr>
        <w:t>3</w:t>
      </w:r>
      <w:r w:rsidRPr="004B653D">
        <w:rPr>
          <w:lang w:val="en-GB"/>
        </w:rPr>
        <w:t xml:space="preserve"> </w:t>
      </w:r>
      <w:r w:rsidR="00644A1B" w:rsidRPr="004B653D">
        <w:rPr>
          <w:vertAlign w:val="superscript"/>
          <w:lang w:val="en-GB"/>
        </w:rPr>
        <w:t>1</w:t>
      </w:r>
      <w:r w:rsidR="00644A1B" w:rsidRPr="004B653D">
        <w:rPr>
          <w:lang w:val="en-GB"/>
        </w:rPr>
        <w:t xml:space="preserve">H NMR spectrum of </w:t>
      </w:r>
      <w:r w:rsidR="00644A1B" w:rsidRPr="004B653D">
        <w:rPr>
          <w:b/>
          <w:lang w:val="en-GB"/>
        </w:rPr>
        <w:t>1</w:t>
      </w:r>
      <w:r w:rsidR="00644A1B" w:rsidRPr="004B653D">
        <w:rPr>
          <w:lang w:val="en-GB"/>
        </w:rPr>
        <w:t xml:space="preserve"> (CDCl</w:t>
      </w:r>
      <w:r w:rsidR="00644A1B" w:rsidRPr="004B653D">
        <w:rPr>
          <w:vertAlign w:val="subscript"/>
          <w:lang w:val="en-GB"/>
        </w:rPr>
        <w:t>3</w:t>
      </w:r>
      <w:r w:rsidR="00644A1B" w:rsidRPr="004B653D">
        <w:rPr>
          <w:lang w:val="en-GB"/>
        </w:rPr>
        <w:t>, 300 K).</w:t>
      </w:r>
    </w:p>
    <w:p w:rsidR="00D544E3" w:rsidRPr="004B653D" w:rsidRDefault="00D544E3" w:rsidP="00644A1B">
      <w:pPr>
        <w:pStyle w:val="Listenabsatz"/>
        <w:numPr>
          <w:ilvl w:val="0"/>
          <w:numId w:val="1"/>
        </w:numPr>
        <w:spacing w:line="360" w:lineRule="auto"/>
        <w:rPr>
          <w:rFonts w:asciiTheme="minorHAnsi" w:hAnsiTheme="minorHAnsi"/>
          <w:sz w:val="22"/>
          <w:szCs w:val="22"/>
          <w:lang w:val="en-GB"/>
        </w:rPr>
      </w:pPr>
      <w:r w:rsidRPr="004B653D">
        <w:rPr>
          <w:rFonts w:asciiTheme="minorHAnsi" w:hAnsiTheme="minorHAnsi"/>
          <w:b/>
          <w:sz w:val="22"/>
          <w:szCs w:val="22"/>
          <w:lang w:val="en-GB"/>
        </w:rPr>
        <w:t>Fig</w:t>
      </w:r>
      <w:r w:rsidR="00180027" w:rsidRPr="004B653D">
        <w:rPr>
          <w:rFonts w:asciiTheme="minorHAnsi" w:hAnsiTheme="minorHAnsi"/>
          <w:b/>
          <w:sz w:val="22"/>
          <w:szCs w:val="22"/>
          <w:lang w:val="en-GB"/>
        </w:rPr>
        <w:t>ure</w:t>
      </w:r>
      <w:r w:rsidRPr="004B653D">
        <w:rPr>
          <w:rFonts w:asciiTheme="minorHAnsi" w:hAnsiTheme="minorHAnsi"/>
          <w:b/>
          <w:sz w:val="22"/>
          <w:szCs w:val="22"/>
          <w:lang w:val="en-GB"/>
        </w:rPr>
        <w:t xml:space="preserve"> S</w:t>
      </w:r>
      <w:r w:rsidR="00C84DBE" w:rsidRPr="004B653D">
        <w:rPr>
          <w:rFonts w:asciiTheme="minorHAnsi" w:hAnsiTheme="minorHAnsi"/>
          <w:b/>
          <w:sz w:val="22"/>
          <w:szCs w:val="22"/>
          <w:lang w:val="en-GB"/>
        </w:rPr>
        <w:t>4</w:t>
      </w:r>
      <w:r w:rsidRPr="004B653D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644A1B" w:rsidRPr="004B653D">
        <w:rPr>
          <w:rFonts w:asciiTheme="minorHAnsi" w:hAnsiTheme="minorHAnsi"/>
          <w:sz w:val="22"/>
          <w:szCs w:val="22"/>
          <w:vertAlign w:val="superscript"/>
          <w:lang w:val="en-GB"/>
        </w:rPr>
        <w:t>13</w:t>
      </w:r>
      <w:r w:rsidR="00644A1B" w:rsidRPr="004B653D">
        <w:rPr>
          <w:rFonts w:asciiTheme="minorHAnsi" w:hAnsiTheme="minorHAnsi"/>
          <w:sz w:val="22"/>
          <w:szCs w:val="22"/>
          <w:lang w:val="en-GB"/>
        </w:rPr>
        <w:t>C{</w:t>
      </w:r>
      <w:r w:rsidR="00644A1B" w:rsidRPr="004B653D">
        <w:rPr>
          <w:rFonts w:asciiTheme="minorHAnsi" w:hAnsiTheme="minorHAnsi"/>
          <w:sz w:val="22"/>
          <w:szCs w:val="22"/>
          <w:vertAlign w:val="superscript"/>
          <w:lang w:val="en-GB"/>
        </w:rPr>
        <w:t>1</w:t>
      </w:r>
      <w:r w:rsidR="00644A1B" w:rsidRPr="004B653D">
        <w:rPr>
          <w:rFonts w:asciiTheme="minorHAnsi" w:hAnsiTheme="minorHAnsi"/>
          <w:sz w:val="22"/>
          <w:szCs w:val="22"/>
          <w:lang w:val="en-GB"/>
        </w:rPr>
        <w:t xml:space="preserve">H} NMR spectrum of </w:t>
      </w:r>
      <w:r w:rsidR="00644A1B" w:rsidRPr="004B653D">
        <w:rPr>
          <w:rFonts w:asciiTheme="minorHAnsi" w:hAnsiTheme="minorHAnsi"/>
          <w:b/>
          <w:sz w:val="22"/>
          <w:szCs w:val="22"/>
          <w:lang w:val="en-GB"/>
        </w:rPr>
        <w:t>1</w:t>
      </w:r>
      <w:r w:rsidR="00644A1B" w:rsidRPr="004B653D">
        <w:rPr>
          <w:rFonts w:asciiTheme="minorHAnsi" w:hAnsiTheme="minorHAnsi"/>
          <w:sz w:val="22"/>
          <w:szCs w:val="22"/>
          <w:lang w:val="en-GB"/>
        </w:rPr>
        <w:t xml:space="preserve"> (CDCl</w:t>
      </w:r>
      <w:r w:rsidR="00644A1B" w:rsidRPr="004B653D">
        <w:rPr>
          <w:rFonts w:asciiTheme="minorHAnsi" w:hAnsiTheme="minorHAnsi"/>
          <w:sz w:val="22"/>
          <w:szCs w:val="22"/>
          <w:vertAlign w:val="subscript"/>
          <w:lang w:val="en-GB"/>
        </w:rPr>
        <w:t>3</w:t>
      </w:r>
      <w:r w:rsidR="00644A1B" w:rsidRPr="004B653D">
        <w:rPr>
          <w:rFonts w:asciiTheme="minorHAnsi" w:hAnsiTheme="minorHAnsi"/>
          <w:sz w:val="22"/>
          <w:szCs w:val="22"/>
          <w:lang w:val="en-GB"/>
        </w:rPr>
        <w:t>, 300 K).</w:t>
      </w:r>
    </w:p>
    <w:p w:rsidR="00D544E3" w:rsidRPr="004B653D" w:rsidRDefault="00D544E3" w:rsidP="00644A1B">
      <w:pPr>
        <w:pStyle w:val="Listenabsatz"/>
        <w:numPr>
          <w:ilvl w:val="0"/>
          <w:numId w:val="1"/>
        </w:numPr>
        <w:spacing w:line="360" w:lineRule="auto"/>
        <w:rPr>
          <w:rFonts w:asciiTheme="minorHAnsi" w:hAnsiTheme="minorHAnsi"/>
          <w:sz w:val="22"/>
          <w:szCs w:val="22"/>
          <w:lang w:val="en-GB"/>
        </w:rPr>
      </w:pPr>
      <w:r w:rsidRPr="004B653D">
        <w:rPr>
          <w:rFonts w:asciiTheme="minorHAnsi" w:hAnsiTheme="minorHAnsi"/>
          <w:b/>
          <w:sz w:val="22"/>
          <w:szCs w:val="22"/>
          <w:lang w:val="en-GB"/>
        </w:rPr>
        <w:t>Fig</w:t>
      </w:r>
      <w:r w:rsidR="00180027" w:rsidRPr="004B653D">
        <w:rPr>
          <w:rFonts w:asciiTheme="minorHAnsi" w:hAnsiTheme="minorHAnsi"/>
          <w:b/>
          <w:sz w:val="22"/>
          <w:szCs w:val="22"/>
          <w:lang w:val="en-GB"/>
        </w:rPr>
        <w:t>ure</w:t>
      </w:r>
      <w:r w:rsidRPr="004B653D">
        <w:rPr>
          <w:rFonts w:asciiTheme="minorHAnsi" w:hAnsiTheme="minorHAnsi"/>
          <w:b/>
          <w:sz w:val="22"/>
          <w:szCs w:val="22"/>
          <w:lang w:val="en-GB"/>
        </w:rPr>
        <w:t xml:space="preserve"> S</w:t>
      </w:r>
      <w:r w:rsidR="00C84DBE" w:rsidRPr="004B653D">
        <w:rPr>
          <w:rFonts w:asciiTheme="minorHAnsi" w:hAnsiTheme="minorHAnsi"/>
          <w:b/>
          <w:sz w:val="22"/>
          <w:szCs w:val="22"/>
          <w:lang w:val="en-GB"/>
        </w:rPr>
        <w:t>5</w:t>
      </w:r>
      <w:r w:rsidRPr="004B653D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644A1B" w:rsidRPr="004B653D">
        <w:rPr>
          <w:rFonts w:asciiTheme="minorHAnsi" w:hAnsiTheme="minorHAnsi"/>
          <w:sz w:val="22"/>
          <w:szCs w:val="22"/>
          <w:vertAlign w:val="superscript"/>
          <w:lang w:val="en-GB"/>
        </w:rPr>
        <w:t>119</w:t>
      </w:r>
      <w:r w:rsidR="00644A1B" w:rsidRPr="004B653D">
        <w:rPr>
          <w:rFonts w:asciiTheme="minorHAnsi" w:hAnsiTheme="minorHAnsi"/>
          <w:sz w:val="22"/>
          <w:szCs w:val="22"/>
          <w:lang w:val="en-GB"/>
        </w:rPr>
        <w:t>Sn{</w:t>
      </w:r>
      <w:r w:rsidR="00644A1B" w:rsidRPr="004B653D">
        <w:rPr>
          <w:rFonts w:asciiTheme="minorHAnsi" w:hAnsiTheme="minorHAnsi"/>
          <w:sz w:val="22"/>
          <w:szCs w:val="22"/>
          <w:vertAlign w:val="superscript"/>
          <w:lang w:val="en-GB"/>
        </w:rPr>
        <w:t>1</w:t>
      </w:r>
      <w:r w:rsidR="00644A1B" w:rsidRPr="004B653D">
        <w:rPr>
          <w:rFonts w:asciiTheme="minorHAnsi" w:hAnsiTheme="minorHAnsi"/>
          <w:sz w:val="22"/>
          <w:szCs w:val="22"/>
          <w:lang w:val="en-GB"/>
        </w:rPr>
        <w:t xml:space="preserve">H} NMR spectrum of </w:t>
      </w:r>
      <w:r w:rsidR="00644A1B" w:rsidRPr="004B653D">
        <w:rPr>
          <w:rFonts w:asciiTheme="minorHAnsi" w:hAnsiTheme="minorHAnsi"/>
          <w:b/>
          <w:sz w:val="22"/>
          <w:szCs w:val="22"/>
          <w:lang w:val="en-GB"/>
        </w:rPr>
        <w:t>1</w:t>
      </w:r>
      <w:r w:rsidR="00644A1B" w:rsidRPr="004B653D">
        <w:rPr>
          <w:rFonts w:asciiTheme="minorHAnsi" w:hAnsiTheme="minorHAnsi"/>
          <w:sz w:val="22"/>
          <w:szCs w:val="22"/>
          <w:lang w:val="en-GB"/>
        </w:rPr>
        <w:t xml:space="preserve"> (CDCl</w:t>
      </w:r>
      <w:r w:rsidR="00644A1B" w:rsidRPr="004B653D">
        <w:rPr>
          <w:rFonts w:asciiTheme="minorHAnsi" w:hAnsiTheme="minorHAnsi"/>
          <w:sz w:val="22"/>
          <w:szCs w:val="22"/>
          <w:vertAlign w:val="subscript"/>
          <w:lang w:val="en-GB"/>
        </w:rPr>
        <w:t>3</w:t>
      </w:r>
      <w:r w:rsidR="00644A1B" w:rsidRPr="004B653D">
        <w:rPr>
          <w:rFonts w:asciiTheme="minorHAnsi" w:hAnsiTheme="minorHAnsi"/>
          <w:sz w:val="22"/>
          <w:szCs w:val="22"/>
          <w:lang w:val="en-GB"/>
        </w:rPr>
        <w:t>, 300 K).</w:t>
      </w:r>
    </w:p>
    <w:p w:rsidR="004B653D" w:rsidRPr="004B653D" w:rsidRDefault="004B653D" w:rsidP="004B653D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i/>
          <w:sz w:val="22"/>
          <w:szCs w:val="22"/>
          <w:lang w:val="en-US"/>
        </w:rPr>
      </w:pPr>
      <w:r w:rsidRPr="004B653D">
        <w:rPr>
          <w:rFonts w:asciiTheme="minorHAnsi" w:hAnsiTheme="minorHAnsi"/>
          <w:b/>
          <w:sz w:val="22"/>
          <w:szCs w:val="22"/>
          <w:lang w:val="en-GB"/>
        </w:rPr>
        <w:t>Figure S6</w:t>
      </w:r>
      <w:r w:rsidRPr="004B653D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4B653D">
        <w:rPr>
          <w:rFonts w:asciiTheme="minorHAnsi" w:hAnsiTheme="minorHAnsi"/>
          <w:i/>
          <w:sz w:val="22"/>
          <w:szCs w:val="22"/>
        </w:rPr>
        <w:sym w:font="Symbol" w:char="F064"/>
      </w:r>
      <w:r w:rsidRPr="004B653D">
        <w:rPr>
          <w:rFonts w:asciiTheme="minorHAnsi" w:hAnsiTheme="minorHAnsi"/>
          <w:sz w:val="22"/>
          <w:szCs w:val="22"/>
          <w:lang w:val="en-GB"/>
        </w:rPr>
        <w:t>(</w:t>
      </w:r>
      <w:r w:rsidRPr="004B653D">
        <w:rPr>
          <w:rFonts w:asciiTheme="minorHAnsi" w:hAnsiTheme="minorHAnsi"/>
          <w:sz w:val="22"/>
          <w:szCs w:val="22"/>
          <w:vertAlign w:val="superscript"/>
          <w:lang w:val="en-GB"/>
        </w:rPr>
        <w:t>119</w:t>
      </w:r>
      <w:r w:rsidRPr="004B653D">
        <w:rPr>
          <w:rFonts w:asciiTheme="minorHAnsi" w:hAnsiTheme="minorHAnsi"/>
          <w:sz w:val="22"/>
          <w:szCs w:val="22"/>
          <w:lang w:val="en-GB"/>
        </w:rPr>
        <w:t>Sn{</w:t>
      </w:r>
      <w:r w:rsidRPr="004B653D">
        <w:rPr>
          <w:rFonts w:asciiTheme="minorHAnsi" w:hAnsiTheme="minorHAnsi"/>
          <w:sz w:val="22"/>
          <w:szCs w:val="22"/>
          <w:vertAlign w:val="superscript"/>
          <w:lang w:val="en-GB"/>
        </w:rPr>
        <w:t>1</w:t>
      </w:r>
      <w:r w:rsidRPr="004B653D">
        <w:rPr>
          <w:rFonts w:asciiTheme="minorHAnsi" w:hAnsiTheme="minorHAnsi"/>
          <w:sz w:val="22"/>
          <w:szCs w:val="22"/>
          <w:lang w:val="en-GB"/>
        </w:rPr>
        <w:t xml:space="preserve">H}) versus concentration </w:t>
      </w:r>
      <w:r w:rsidR="00A03BEA" w:rsidRPr="004B653D">
        <w:rPr>
          <w:rFonts w:asciiTheme="minorHAnsi" w:hAnsiTheme="minorHAnsi"/>
          <w:sz w:val="22"/>
          <w:szCs w:val="22"/>
          <w:lang w:val="en-GB"/>
        </w:rPr>
        <w:t xml:space="preserve">of </w:t>
      </w:r>
      <w:r w:rsidR="00A03BEA" w:rsidRPr="004B653D">
        <w:rPr>
          <w:rFonts w:asciiTheme="minorHAnsi" w:hAnsiTheme="minorHAnsi"/>
          <w:b/>
          <w:sz w:val="22"/>
          <w:szCs w:val="22"/>
          <w:lang w:val="en-GB"/>
        </w:rPr>
        <w:t>1</w:t>
      </w:r>
      <w:r w:rsidR="00A03BEA" w:rsidRPr="004B653D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4B653D">
        <w:rPr>
          <w:rFonts w:asciiTheme="minorHAnsi" w:hAnsiTheme="minorHAnsi"/>
          <w:sz w:val="22"/>
          <w:szCs w:val="22"/>
          <w:lang w:val="en-GB"/>
        </w:rPr>
        <w:t>(CD</w:t>
      </w:r>
      <w:r w:rsidRPr="004B653D">
        <w:rPr>
          <w:rFonts w:asciiTheme="minorHAnsi" w:hAnsiTheme="minorHAnsi"/>
          <w:sz w:val="22"/>
          <w:szCs w:val="22"/>
          <w:vertAlign w:val="subscript"/>
          <w:lang w:val="en-GB"/>
        </w:rPr>
        <w:t>2</w:t>
      </w:r>
      <w:r w:rsidRPr="004B653D">
        <w:rPr>
          <w:rFonts w:asciiTheme="minorHAnsi" w:hAnsiTheme="minorHAnsi"/>
          <w:sz w:val="22"/>
          <w:szCs w:val="22"/>
          <w:lang w:val="en-GB"/>
        </w:rPr>
        <w:t>Cl</w:t>
      </w:r>
      <w:r w:rsidRPr="004B653D">
        <w:rPr>
          <w:rFonts w:asciiTheme="minorHAnsi" w:hAnsiTheme="minorHAnsi"/>
          <w:sz w:val="22"/>
          <w:szCs w:val="22"/>
          <w:vertAlign w:val="subscript"/>
          <w:lang w:val="en-GB"/>
        </w:rPr>
        <w:t>2</w:t>
      </w:r>
      <w:r w:rsidRPr="004B653D">
        <w:rPr>
          <w:rFonts w:asciiTheme="minorHAnsi" w:hAnsiTheme="minorHAnsi"/>
          <w:sz w:val="22"/>
          <w:szCs w:val="22"/>
          <w:lang w:val="en-GB"/>
        </w:rPr>
        <w:t>, 300 K): (a) 2 M, (b) 1 M and (c) 0.5 M.</w:t>
      </w:r>
    </w:p>
    <w:p w:rsidR="00CA7409" w:rsidRPr="004B653D" w:rsidRDefault="00CA7409" w:rsidP="00CA7409">
      <w:pPr>
        <w:pStyle w:val="Listenabsatz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en-GB"/>
        </w:rPr>
      </w:pPr>
      <w:r w:rsidRPr="004B653D">
        <w:rPr>
          <w:rFonts w:asciiTheme="minorHAnsi" w:hAnsiTheme="minorHAnsi"/>
          <w:b/>
          <w:sz w:val="22"/>
          <w:szCs w:val="22"/>
          <w:lang w:val="en-GB"/>
        </w:rPr>
        <w:t>Figure S</w:t>
      </w:r>
      <w:r w:rsidR="00A64B86" w:rsidRPr="004B653D">
        <w:rPr>
          <w:rFonts w:asciiTheme="minorHAnsi" w:hAnsiTheme="minorHAnsi"/>
          <w:b/>
          <w:sz w:val="22"/>
          <w:szCs w:val="22"/>
          <w:lang w:val="en-GB"/>
        </w:rPr>
        <w:t>7</w:t>
      </w:r>
      <w:r w:rsidRPr="004B653D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Pr="004B653D">
        <w:rPr>
          <w:rFonts w:asciiTheme="minorHAnsi" w:hAnsiTheme="minorHAnsi"/>
          <w:sz w:val="22"/>
          <w:szCs w:val="22"/>
          <w:lang w:val="en-GB"/>
        </w:rPr>
        <w:t xml:space="preserve">Middle Infrared spectra (transmission) of (a) </w:t>
      </w:r>
      <w:r w:rsidRPr="004B653D">
        <w:rPr>
          <w:rFonts w:asciiTheme="minorHAnsi" w:hAnsiTheme="minorHAnsi"/>
          <w:b/>
          <w:sz w:val="22"/>
          <w:szCs w:val="22"/>
          <w:lang w:val="en-GB"/>
        </w:rPr>
        <w:t>L</w:t>
      </w:r>
      <w:r w:rsidRPr="004B653D">
        <w:rPr>
          <w:rFonts w:asciiTheme="minorHAnsi" w:hAnsiTheme="minorHAnsi"/>
          <w:sz w:val="22"/>
          <w:szCs w:val="22"/>
          <w:lang w:val="en-GB"/>
        </w:rPr>
        <w:t xml:space="preserve"> and (b) </w:t>
      </w:r>
      <w:r w:rsidRPr="004B653D">
        <w:rPr>
          <w:rFonts w:asciiTheme="minorHAnsi" w:hAnsiTheme="minorHAnsi"/>
          <w:b/>
          <w:sz w:val="22"/>
          <w:szCs w:val="22"/>
          <w:lang w:val="en-GB"/>
        </w:rPr>
        <w:t>1</w:t>
      </w:r>
      <w:r w:rsidRPr="004B653D">
        <w:rPr>
          <w:rFonts w:asciiTheme="minorHAnsi" w:hAnsiTheme="minorHAnsi"/>
          <w:sz w:val="22"/>
          <w:szCs w:val="22"/>
          <w:lang w:val="en-GB"/>
        </w:rPr>
        <w:t xml:space="preserve"> in dichloromethane solution.</w:t>
      </w:r>
    </w:p>
    <w:p w:rsidR="00D544E3" w:rsidRPr="00CA7409" w:rsidRDefault="00D544E3" w:rsidP="00D544E3">
      <w:pPr>
        <w:rPr>
          <w:b/>
          <w:bCs/>
          <w:lang w:val="en-US" w:eastAsia="fr-FR"/>
        </w:rPr>
      </w:pPr>
    </w:p>
    <w:p w:rsidR="00D72649" w:rsidRDefault="00D544E3" w:rsidP="00D72649">
      <w:pPr>
        <w:jc w:val="center"/>
        <w:rPr>
          <w:lang w:val="en-GB"/>
        </w:rPr>
      </w:pPr>
      <w:r w:rsidRPr="00D544E3">
        <w:rPr>
          <w:lang w:val="en-GB"/>
        </w:rPr>
        <w:br w:type="page"/>
      </w:r>
      <w:r w:rsidR="002129AD">
        <w:rPr>
          <w:b/>
          <w:noProof/>
          <w:lang w:val="de-DE" w:eastAsia="de-DE"/>
        </w:rPr>
        <w:lastRenderedPageBreak/>
        <w:drawing>
          <wp:inline distT="0" distB="0" distL="0" distR="0">
            <wp:extent cx="5760720" cy="4320540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S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2649" w:rsidRPr="0006589A">
        <w:rPr>
          <w:b/>
          <w:lang w:val="en-GB"/>
        </w:rPr>
        <w:t>Fig</w:t>
      </w:r>
      <w:r w:rsidR="00D72649">
        <w:rPr>
          <w:b/>
          <w:lang w:val="en-GB"/>
        </w:rPr>
        <w:t>ure</w:t>
      </w:r>
      <w:r w:rsidR="00D72649" w:rsidRPr="0006589A">
        <w:rPr>
          <w:b/>
          <w:lang w:val="en-GB"/>
        </w:rPr>
        <w:t xml:space="preserve"> S</w:t>
      </w:r>
      <w:r w:rsidR="00D72649">
        <w:rPr>
          <w:b/>
          <w:lang w:val="en-GB"/>
        </w:rPr>
        <w:t>1</w:t>
      </w:r>
      <w:r w:rsidR="00D72649" w:rsidRPr="0006589A">
        <w:rPr>
          <w:b/>
          <w:lang w:val="en-GB"/>
        </w:rPr>
        <w:t>.</w:t>
      </w:r>
      <w:r w:rsidR="00D72649" w:rsidRPr="00D72649">
        <w:rPr>
          <w:lang w:val="en-GB"/>
        </w:rPr>
        <w:t xml:space="preserve"> </w:t>
      </w:r>
      <w:r w:rsidR="004A357A">
        <w:rPr>
          <w:lang w:val="en-GB"/>
        </w:rPr>
        <w:t>Mid</w:t>
      </w:r>
      <w:r w:rsidR="00CA7409">
        <w:rPr>
          <w:lang w:val="en-GB"/>
        </w:rPr>
        <w:t xml:space="preserve">dle </w:t>
      </w:r>
      <w:r w:rsidR="004A357A">
        <w:rPr>
          <w:lang w:val="en-GB"/>
        </w:rPr>
        <w:t>i</w:t>
      </w:r>
      <w:r w:rsidR="00D72649" w:rsidRPr="005B509A">
        <w:rPr>
          <w:lang w:val="en-GB"/>
        </w:rPr>
        <w:t>nfr</w:t>
      </w:r>
      <w:r w:rsidR="00D72649">
        <w:rPr>
          <w:lang w:val="en-GB"/>
        </w:rPr>
        <w:t>ared</w:t>
      </w:r>
      <w:r w:rsidR="00D72649" w:rsidRPr="005B509A">
        <w:rPr>
          <w:lang w:val="en-GB"/>
        </w:rPr>
        <w:t xml:space="preserve"> </w:t>
      </w:r>
      <w:r w:rsidR="00D72649">
        <w:rPr>
          <w:lang w:val="en-GB"/>
        </w:rPr>
        <w:t xml:space="preserve">spectra (ATR) of </w:t>
      </w:r>
      <w:r w:rsidR="002129AD">
        <w:rPr>
          <w:lang w:val="en-GB"/>
        </w:rPr>
        <w:t xml:space="preserve">(a) </w:t>
      </w:r>
      <w:r w:rsidR="00D72649" w:rsidRPr="005B509A">
        <w:rPr>
          <w:b/>
          <w:lang w:val="en-GB"/>
        </w:rPr>
        <w:t>L</w:t>
      </w:r>
      <w:r w:rsidR="00D72649">
        <w:rPr>
          <w:lang w:val="en-GB"/>
        </w:rPr>
        <w:t xml:space="preserve"> and </w:t>
      </w:r>
      <w:r w:rsidR="002129AD">
        <w:rPr>
          <w:lang w:val="en-GB"/>
        </w:rPr>
        <w:t xml:space="preserve">(b) </w:t>
      </w:r>
      <w:r w:rsidR="00D72649">
        <w:rPr>
          <w:b/>
          <w:lang w:val="en-GB"/>
        </w:rPr>
        <w:t>1</w:t>
      </w:r>
      <w:r w:rsidR="00D72649">
        <w:rPr>
          <w:lang w:val="en-GB"/>
        </w:rPr>
        <w:t>.</w:t>
      </w:r>
    </w:p>
    <w:p w:rsidR="00D72649" w:rsidRDefault="00D72649">
      <w:pPr>
        <w:rPr>
          <w:lang w:val="en-GB"/>
        </w:rPr>
      </w:pPr>
      <w:r>
        <w:rPr>
          <w:lang w:val="en-GB"/>
        </w:rPr>
        <w:br w:type="page"/>
      </w:r>
    </w:p>
    <w:p w:rsidR="00C84DBE" w:rsidRDefault="004A357A" w:rsidP="00C84DBE">
      <w:pPr>
        <w:jc w:val="center"/>
        <w:rPr>
          <w:lang w:val="en-GB"/>
        </w:rPr>
      </w:pPr>
      <w:r>
        <w:rPr>
          <w:b/>
          <w:noProof/>
          <w:lang w:val="de-DE" w:eastAsia="de-DE"/>
        </w:rPr>
        <w:lastRenderedPageBreak/>
        <w:drawing>
          <wp:inline distT="0" distB="0" distL="0" distR="0">
            <wp:extent cx="5760720" cy="432054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_FIR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4DBE" w:rsidRPr="0006589A">
        <w:rPr>
          <w:b/>
          <w:lang w:val="en-GB"/>
        </w:rPr>
        <w:t>Fig</w:t>
      </w:r>
      <w:r w:rsidR="00C84DBE">
        <w:rPr>
          <w:b/>
          <w:lang w:val="en-GB"/>
        </w:rPr>
        <w:t>ure</w:t>
      </w:r>
      <w:r w:rsidR="00C84DBE" w:rsidRPr="0006589A">
        <w:rPr>
          <w:b/>
          <w:lang w:val="en-GB"/>
        </w:rPr>
        <w:t xml:space="preserve"> S</w:t>
      </w:r>
      <w:r w:rsidR="00C84DBE">
        <w:rPr>
          <w:b/>
          <w:lang w:val="en-GB"/>
        </w:rPr>
        <w:t>2</w:t>
      </w:r>
      <w:r w:rsidR="00C84DBE" w:rsidRPr="0006589A">
        <w:rPr>
          <w:b/>
          <w:lang w:val="en-GB"/>
        </w:rPr>
        <w:t>.</w:t>
      </w:r>
      <w:r w:rsidR="00C84DBE">
        <w:rPr>
          <w:lang w:val="en-GB"/>
        </w:rPr>
        <w:t xml:space="preserve"> Far </w:t>
      </w:r>
      <w:r w:rsidR="00C84DBE" w:rsidRPr="005B509A">
        <w:rPr>
          <w:lang w:val="en-GB"/>
        </w:rPr>
        <w:t>Infr</w:t>
      </w:r>
      <w:r w:rsidR="00C84DBE">
        <w:rPr>
          <w:lang w:val="en-GB"/>
        </w:rPr>
        <w:t>ared</w:t>
      </w:r>
      <w:r w:rsidR="00C84DBE" w:rsidRPr="005B509A">
        <w:rPr>
          <w:lang w:val="en-GB"/>
        </w:rPr>
        <w:t xml:space="preserve"> </w:t>
      </w:r>
      <w:r w:rsidR="00C84DBE">
        <w:rPr>
          <w:lang w:val="en-GB"/>
        </w:rPr>
        <w:t xml:space="preserve">spectra (ATR) of (a) </w:t>
      </w:r>
      <w:r w:rsidR="00C84DBE" w:rsidRPr="00CA7409">
        <w:rPr>
          <w:lang w:val="en-GB"/>
        </w:rPr>
        <w:t>Ph</w:t>
      </w:r>
      <w:r w:rsidR="00C84DBE" w:rsidRPr="00CA7409">
        <w:rPr>
          <w:vertAlign w:val="subscript"/>
          <w:lang w:val="en-GB"/>
        </w:rPr>
        <w:t>3</w:t>
      </w:r>
      <w:r w:rsidR="00C84DBE" w:rsidRPr="00CA7409">
        <w:rPr>
          <w:lang w:val="en-GB"/>
        </w:rPr>
        <w:t>SnCl</w:t>
      </w:r>
      <w:r w:rsidR="00C84DBE">
        <w:rPr>
          <w:lang w:val="en-GB"/>
        </w:rPr>
        <w:t xml:space="preserve">, (b) </w:t>
      </w:r>
      <w:r w:rsidR="00C84DBE">
        <w:rPr>
          <w:b/>
          <w:lang w:val="en-GB"/>
        </w:rPr>
        <w:t>1</w:t>
      </w:r>
      <w:r w:rsidR="00C84DBE">
        <w:rPr>
          <w:lang w:val="en-GB"/>
        </w:rPr>
        <w:t xml:space="preserve"> and (c) </w:t>
      </w:r>
      <w:r w:rsidR="00C84DBE" w:rsidRPr="00C84DBE">
        <w:rPr>
          <w:b/>
          <w:lang w:val="en-GB"/>
        </w:rPr>
        <w:t>L</w:t>
      </w:r>
      <w:r w:rsidR="00C84DBE">
        <w:rPr>
          <w:lang w:val="en-GB"/>
        </w:rPr>
        <w:t>.</w:t>
      </w:r>
    </w:p>
    <w:p w:rsidR="00C84DBE" w:rsidRPr="00CA7409" w:rsidRDefault="008C5B9B">
      <w:pPr>
        <w:rPr>
          <w:b/>
          <w:lang w:val="en-GB"/>
        </w:rPr>
      </w:pPr>
      <w:r>
        <w:rPr>
          <w:b/>
          <w:lang w:val="en-GB"/>
        </w:rPr>
        <w:br w:type="page"/>
      </w:r>
    </w:p>
    <w:p w:rsidR="00D72649" w:rsidRDefault="00D72649">
      <w:pPr>
        <w:rPr>
          <w:lang w:val="en-GB"/>
        </w:rPr>
      </w:pPr>
    </w:p>
    <w:p w:rsidR="00D058A2" w:rsidRDefault="00D058A2" w:rsidP="00D544E3">
      <w:pPr>
        <w:spacing w:line="360" w:lineRule="auto"/>
        <w:jc w:val="center"/>
        <w:rPr>
          <w:b/>
          <w:lang w:val="en-GB"/>
        </w:rPr>
      </w:pPr>
      <w:r>
        <w:rPr>
          <w:b/>
          <w:noProof/>
          <w:lang w:val="de-DE" w:eastAsia="de-DE"/>
        </w:rPr>
        <w:drawing>
          <wp:inline distT="0" distB="0" distL="0" distR="0">
            <wp:extent cx="5400000" cy="3709177"/>
            <wp:effectExtent l="0" t="0" r="0" b="57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_S2.t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024" t="4676" r="13234" b="6497"/>
                    <a:stretch/>
                  </pic:blipFill>
                  <pic:spPr bwMode="auto">
                    <a:xfrm>
                      <a:off x="0" y="0"/>
                      <a:ext cx="5400000" cy="3709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544E3" w:rsidRDefault="00D544E3" w:rsidP="00D544E3">
      <w:pPr>
        <w:spacing w:line="360" w:lineRule="auto"/>
        <w:jc w:val="center"/>
        <w:rPr>
          <w:lang w:val="en-GB"/>
        </w:rPr>
      </w:pPr>
      <w:r w:rsidRPr="0006589A">
        <w:rPr>
          <w:b/>
          <w:lang w:val="en-GB"/>
        </w:rPr>
        <w:t>Fig</w:t>
      </w:r>
      <w:r w:rsidR="00180027">
        <w:rPr>
          <w:b/>
          <w:lang w:val="en-GB"/>
        </w:rPr>
        <w:t>ure</w:t>
      </w:r>
      <w:r w:rsidRPr="0006589A">
        <w:rPr>
          <w:b/>
          <w:lang w:val="en-GB"/>
        </w:rPr>
        <w:t xml:space="preserve"> S</w:t>
      </w:r>
      <w:r w:rsidR="00644A1B">
        <w:rPr>
          <w:b/>
          <w:lang w:val="en-GB"/>
        </w:rPr>
        <w:t>3</w:t>
      </w:r>
      <w:r w:rsidRPr="0006589A">
        <w:rPr>
          <w:b/>
          <w:lang w:val="en-GB"/>
        </w:rPr>
        <w:t>.</w:t>
      </w:r>
      <w:r>
        <w:rPr>
          <w:lang w:val="en-GB"/>
        </w:rPr>
        <w:t xml:space="preserve"> </w:t>
      </w:r>
      <w:r w:rsidRPr="00691168">
        <w:rPr>
          <w:vertAlign w:val="superscript"/>
          <w:lang w:val="en-GB"/>
        </w:rPr>
        <w:t>1</w:t>
      </w:r>
      <w:r>
        <w:rPr>
          <w:lang w:val="en-GB"/>
        </w:rPr>
        <w:t xml:space="preserve">H NMR </w:t>
      </w:r>
      <w:r w:rsidR="00180027">
        <w:rPr>
          <w:lang w:val="en-GB"/>
        </w:rPr>
        <w:t>s</w:t>
      </w:r>
      <w:r>
        <w:rPr>
          <w:lang w:val="en-GB"/>
        </w:rPr>
        <w:t xml:space="preserve">pectrum of </w:t>
      </w:r>
      <w:r w:rsidR="00180027">
        <w:rPr>
          <w:b/>
          <w:lang w:val="en-GB"/>
        </w:rPr>
        <w:t>1</w:t>
      </w:r>
      <w:r>
        <w:rPr>
          <w:lang w:val="en-GB"/>
        </w:rPr>
        <w:t xml:space="preserve"> (</w:t>
      </w:r>
      <w:r w:rsidR="00D058A2">
        <w:rPr>
          <w:lang w:val="en-GB"/>
        </w:rPr>
        <w:t>CDCl</w:t>
      </w:r>
      <w:r w:rsidR="00D058A2" w:rsidRPr="00D058A2">
        <w:rPr>
          <w:vertAlign w:val="subscript"/>
          <w:lang w:val="en-GB"/>
        </w:rPr>
        <w:t>3</w:t>
      </w:r>
      <w:r>
        <w:rPr>
          <w:lang w:val="en-GB"/>
        </w:rPr>
        <w:t xml:space="preserve">, </w:t>
      </w:r>
      <w:r w:rsidR="00D058A2">
        <w:rPr>
          <w:lang w:val="en-GB"/>
        </w:rPr>
        <w:t>300</w:t>
      </w:r>
      <w:r w:rsidR="000617D4">
        <w:rPr>
          <w:lang w:val="en-GB"/>
        </w:rPr>
        <w:t xml:space="preserve"> K</w:t>
      </w:r>
      <w:r>
        <w:rPr>
          <w:lang w:val="en-GB"/>
        </w:rPr>
        <w:t>).</w:t>
      </w:r>
    </w:p>
    <w:p w:rsidR="00D544E3" w:rsidRDefault="00D544E3" w:rsidP="00D544E3">
      <w:pPr>
        <w:rPr>
          <w:lang w:val="en-GB"/>
        </w:rPr>
      </w:pPr>
      <w:r>
        <w:rPr>
          <w:lang w:val="en-GB"/>
        </w:rPr>
        <w:br w:type="page"/>
      </w:r>
    </w:p>
    <w:p w:rsidR="00627897" w:rsidRDefault="00627897" w:rsidP="00D544E3">
      <w:pPr>
        <w:spacing w:line="360" w:lineRule="auto"/>
        <w:jc w:val="center"/>
        <w:rPr>
          <w:b/>
          <w:lang w:val="en-GB"/>
        </w:rPr>
      </w:pPr>
      <w:r>
        <w:rPr>
          <w:b/>
          <w:noProof/>
          <w:lang w:val="de-DE" w:eastAsia="de-DE"/>
        </w:rPr>
        <w:lastRenderedPageBreak/>
        <w:drawing>
          <wp:inline distT="0" distB="0" distL="0" distR="0">
            <wp:extent cx="5400000" cy="373485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e_S3.ti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927" t="5195" r="14110" b="6320"/>
                    <a:stretch/>
                  </pic:blipFill>
                  <pic:spPr bwMode="auto">
                    <a:xfrm>
                      <a:off x="0" y="0"/>
                      <a:ext cx="5400000" cy="373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544E3" w:rsidRDefault="00D544E3" w:rsidP="00D544E3">
      <w:pPr>
        <w:spacing w:line="360" w:lineRule="auto"/>
        <w:jc w:val="center"/>
        <w:rPr>
          <w:lang w:val="en-GB"/>
        </w:rPr>
      </w:pPr>
      <w:r w:rsidRPr="0006589A">
        <w:rPr>
          <w:b/>
          <w:lang w:val="en-GB"/>
        </w:rPr>
        <w:t>Fig</w:t>
      </w:r>
      <w:r w:rsidR="00180027">
        <w:rPr>
          <w:b/>
          <w:lang w:val="en-GB"/>
        </w:rPr>
        <w:t>ure</w:t>
      </w:r>
      <w:r w:rsidRPr="0006589A">
        <w:rPr>
          <w:b/>
          <w:lang w:val="en-GB"/>
        </w:rPr>
        <w:t xml:space="preserve"> S</w:t>
      </w:r>
      <w:r w:rsidR="00644A1B">
        <w:rPr>
          <w:b/>
          <w:lang w:val="en-GB"/>
        </w:rPr>
        <w:t>4</w:t>
      </w:r>
      <w:r w:rsidRPr="0006589A">
        <w:rPr>
          <w:b/>
          <w:lang w:val="en-GB"/>
        </w:rPr>
        <w:t>.</w:t>
      </w:r>
      <w:r>
        <w:rPr>
          <w:lang w:val="en-GB"/>
        </w:rPr>
        <w:t xml:space="preserve"> </w:t>
      </w:r>
      <w:r w:rsidRPr="00691168">
        <w:rPr>
          <w:vertAlign w:val="superscript"/>
          <w:lang w:val="en-GB"/>
        </w:rPr>
        <w:t>13</w:t>
      </w:r>
      <w:r w:rsidRPr="00691168">
        <w:rPr>
          <w:lang w:val="en-GB"/>
        </w:rPr>
        <w:t>C{</w:t>
      </w:r>
      <w:r w:rsidRPr="00691168">
        <w:rPr>
          <w:vertAlign w:val="superscript"/>
          <w:lang w:val="en-GB"/>
        </w:rPr>
        <w:t>1</w:t>
      </w:r>
      <w:r w:rsidRPr="00691168">
        <w:rPr>
          <w:lang w:val="en-GB"/>
        </w:rPr>
        <w:t>H</w:t>
      </w:r>
      <w:r>
        <w:rPr>
          <w:lang w:val="en-GB"/>
        </w:rPr>
        <w:t xml:space="preserve">} NMR </w:t>
      </w:r>
      <w:r w:rsidR="00180027">
        <w:rPr>
          <w:lang w:val="en-GB"/>
        </w:rPr>
        <w:t>s</w:t>
      </w:r>
      <w:r>
        <w:rPr>
          <w:lang w:val="en-GB"/>
        </w:rPr>
        <w:t xml:space="preserve">pectrum of </w:t>
      </w:r>
      <w:r w:rsidR="00180027">
        <w:rPr>
          <w:b/>
          <w:lang w:val="en-GB"/>
        </w:rPr>
        <w:t>1</w:t>
      </w:r>
      <w:r>
        <w:rPr>
          <w:lang w:val="en-GB"/>
        </w:rPr>
        <w:t xml:space="preserve"> </w:t>
      </w:r>
      <w:r w:rsidR="005B509A">
        <w:rPr>
          <w:lang w:val="en-GB"/>
        </w:rPr>
        <w:t>(CDCl</w:t>
      </w:r>
      <w:r w:rsidR="005B509A" w:rsidRPr="00D058A2">
        <w:rPr>
          <w:vertAlign w:val="subscript"/>
          <w:lang w:val="en-GB"/>
        </w:rPr>
        <w:t>3</w:t>
      </w:r>
      <w:r w:rsidR="000617D4">
        <w:rPr>
          <w:lang w:val="en-GB"/>
        </w:rPr>
        <w:t>, 300 K</w:t>
      </w:r>
      <w:r w:rsidR="005B509A">
        <w:rPr>
          <w:lang w:val="en-GB"/>
        </w:rPr>
        <w:t>).</w:t>
      </w:r>
    </w:p>
    <w:p w:rsidR="00D544E3" w:rsidRDefault="00D544E3" w:rsidP="00D544E3">
      <w:pPr>
        <w:rPr>
          <w:lang w:val="en-GB"/>
        </w:rPr>
      </w:pPr>
      <w:r>
        <w:rPr>
          <w:lang w:val="en-GB"/>
        </w:rPr>
        <w:br w:type="page"/>
      </w:r>
    </w:p>
    <w:p w:rsidR="00D544E3" w:rsidRDefault="004B4046" w:rsidP="00D544E3">
      <w:pPr>
        <w:spacing w:line="360" w:lineRule="auto"/>
        <w:rPr>
          <w:lang w:val="en-GB"/>
        </w:rPr>
      </w:pPr>
      <w:r>
        <w:rPr>
          <w:noProof/>
          <w:lang w:val="de-DE" w:eastAsia="de-DE"/>
        </w:rPr>
        <w:lastRenderedPageBreak/>
        <w:drawing>
          <wp:inline distT="0" distB="0" distL="0" distR="0">
            <wp:extent cx="5400000" cy="3716228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e_S4.t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122" t="6061" r="14110" b="6135"/>
                    <a:stretch/>
                  </pic:blipFill>
                  <pic:spPr bwMode="auto">
                    <a:xfrm>
                      <a:off x="0" y="0"/>
                      <a:ext cx="5400000" cy="3716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64B86" w:rsidRDefault="00D544E3" w:rsidP="00D544E3">
      <w:pPr>
        <w:spacing w:line="360" w:lineRule="auto"/>
        <w:jc w:val="center"/>
        <w:rPr>
          <w:lang w:val="en-GB"/>
        </w:rPr>
      </w:pPr>
      <w:r w:rsidRPr="0006589A">
        <w:rPr>
          <w:b/>
          <w:lang w:val="en-GB"/>
        </w:rPr>
        <w:t>Fig</w:t>
      </w:r>
      <w:r w:rsidR="00180027">
        <w:rPr>
          <w:b/>
          <w:lang w:val="en-GB"/>
        </w:rPr>
        <w:t>ure</w:t>
      </w:r>
      <w:r w:rsidRPr="0006589A">
        <w:rPr>
          <w:b/>
          <w:lang w:val="en-GB"/>
        </w:rPr>
        <w:t xml:space="preserve"> S</w:t>
      </w:r>
      <w:r w:rsidR="00644A1B">
        <w:rPr>
          <w:b/>
          <w:lang w:val="en-GB"/>
        </w:rPr>
        <w:t>5</w:t>
      </w:r>
      <w:r w:rsidRPr="0006589A">
        <w:rPr>
          <w:b/>
          <w:lang w:val="en-GB"/>
        </w:rPr>
        <w:t>.</w:t>
      </w:r>
      <w:r>
        <w:rPr>
          <w:lang w:val="en-GB"/>
        </w:rPr>
        <w:t xml:space="preserve"> </w:t>
      </w:r>
      <w:r>
        <w:rPr>
          <w:vertAlign w:val="superscript"/>
          <w:lang w:val="en-GB"/>
        </w:rPr>
        <w:t>119</w:t>
      </w:r>
      <w:r>
        <w:rPr>
          <w:lang w:val="en-GB"/>
        </w:rPr>
        <w:t>Sn</w:t>
      </w:r>
      <w:r w:rsidRPr="00691168">
        <w:rPr>
          <w:lang w:val="en-GB"/>
        </w:rPr>
        <w:t>{</w:t>
      </w:r>
      <w:r w:rsidRPr="00691168">
        <w:rPr>
          <w:vertAlign w:val="superscript"/>
          <w:lang w:val="en-GB"/>
        </w:rPr>
        <w:t>1</w:t>
      </w:r>
      <w:r w:rsidRPr="00691168">
        <w:rPr>
          <w:lang w:val="en-GB"/>
        </w:rPr>
        <w:t>H</w:t>
      </w:r>
      <w:r>
        <w:rPr>
          <w:lang w:val="en-GB"/>
        </w:rPr>
        <w:t xml:space="preserve">} NMR </w:t>
      </w:r>
      <w:r w:rsidR="00180027">
        <w:rPr>
          <w:lang w:val="en-GB"/>
        </w:rPr>
        <w:t>s</w:t>
      </w:r>
      <w:r>
        <w:rPr>
          <w:lang w:val="en-GB"/>
        </w:rPr>
        <w:t xml:space="preserve">pectrum of </w:t>
      </w:r>
      <w:r w:rsidR="00180027" w:rsidRPr="00180027">
        <w:rPr>
          <w:b/>
          <w:lang w:val="en-GB"/>
        </w:rPr>
        <w:t>1</w:t>
      </w:r>
      <w:r>
        <w:rPr>
          <w:lang w:val="en-GB"/>
        </w:rPr>
        <w:t xml:space="preserve"> </w:t>
      </w:r>
      <w:r w:rsidR="004B4046">
        <w:rPr>
          <w:lang w:val="en-GB"/>
        </w:rPr>
        <w:t>(CDCl</w:t>
      </w:r>
      <w:r w:rsidR="004B4046" w:rsidRPr="00D058A2">
        <w:rPr>
          <w:vertAlign w:val="subscript"/>
          <w:lang w:val="en-GB"/>
        </w:rPr>
        <w:t>3</w:t>
      </w:r>
      <w:r w:rsidR="000617D4">
        <w:rPr>
          <w:lang w:val="en-GB"/>
        </w:rPr>
        <w:t>, 300 K</w:t>
      </w:r>
      <w:r w:rsidR="004B4046">
        <w:rPr>
          <w:lang w:val="en-GB"/>
        </w:rPr>
        <w:t>).</w:t>
      </w:r>
    </w:p>
    <w:p w:rsidR="00A64B86" w:rsidRDefault="00A64B86">
      <w:pPr>
        <w:rPr>
          <w:lang w:val="en-GB"/>
        </w:rPr>
      </w:pPr>
      <w:r>
        <w:rPr>
          <w:lang w:val="en-GB"/>
        </w:rPr>
        <w:br w:type="page"/>
      </w:r>
    </w:p>
    <w:p w:rsidR="00D544E3" w:rsidRDefault="00A718D8" w:rsidP="00D544E3">
      <w:pPr>
        <w:spacing w:line="360" w:lineRule="auto"/>
        <w:jc w:val="center"/>
        <w:rPr>
          <w:lang w:val="en-GB"/>
        </w:rPr>
      </w:pPr>
      <w:r>
        <w:rPr>
          <w:noProof/>
          <w:lang w:val="de-DE" w:eastAsia="de-DE"/>
        </w:rPr>
        <w:lastRenderedPageBreak/>
        <w:drawing>
          <wp:inline distT="0" distB="0" distL="0" distR="0">
            <wp:extent cx="5760720" cy="4320540"/>
            <wp:effectExtent l="0" t="0" r="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_RMN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A1B" w:rsidRPr="004B653D" w:rsidRDefault="00644A1B" w:rsidP="00644A1B">
      <w:pPr>
        <w:spacing w:after="0" w:line="360" w:lineRule="auto"/>
        <w:ind w:left="714"/>
        <w:jc w:val="both"/>
        <w:rPr>
          <w:i/>
          <w:lang w:val="en-US"/>
        </w:rPr>
      </w:pPr>
      <w:r w:rsidRPr="004B653D">
        <w:rPr>
          <w:b/>
          <w:lang w:val="en-GB"/>
        </w:rPr>
        <w:t>Figure S6.</w:t>
      </w:r>
      <w:r w:rsidRPr="004B653D">
        <w:rPr>
          <w:lang w:val="en-GB"/>
        </w:rPr>
        <w:t xml:space="preserve"> </w:t>
      </w:r>
      <w:r w:rsidR="00F55264" w:rsidRPr="004B653D">
        <w:rPr>
          <w:i/>
          <w:lang w:val="en-GB"/>
        </w:rPr>
        <w:sym w:font="Symbol" w:char="F064"/>
      </w:r>
      <w:r w:rsidR="00F55264" w:rsidRPr="004B653D">
        <w:rPr>
          <w:lang w:val="en-GB"/>
        </w:rPr>
        <w:t>(</w:t>
      </w:r>
      <w:r w:rsidRPr="004B653D">
        <w:rPr>
          <w:vertAlign w:val="superscript"/>
          <w:lang w:val="en-GB"/>
        </w:rPr>
        <w:t>119</w:t>
      </w:r>
      <w:r w:rsidRPr="004B653D">
        <w:rPr>
          <w:lang w:val="en-GB"/>
        </w:rPr>
        <w:t>Sn{</w:t>
      </w:r>
      <w:r w:rsidRPr="004B653D">
        <w:rPr>
          <w:vertAlign w:val="superscript"/>
          <w:lang w:val="en-GB"/>
        </w:rPr>
        <w:t>1</w:t>
      </w:r>
      <w:r w:rsidRPr="004B653D">
        <w:rPr>
          <w:lang w:val="en-GB"/>
        </w:rPr>
        <w:t>H}</w:t>
      </w:r>
      <w:r w:rsidR="00F55264" w:rsidRPr="004B653D">
        <w:rPr>
          <w:lang w:val="en-GB"/>
        </w:rPr>
        <w:t>)</w:t>
      </w:r>
      <w:r w:rsidRPr="004B653D">
        <w:rPr>
          <w:lang w:val="en-GB"/>
        </w:rPr>
        <w:t xml:space="preserve"> </w:t>
      </w:r>
      <w:r w:rsidR="00F55264" w:rsidRPr="004B653D">
        <w:rPr>
          <w:lang w:val="en-GB"/>
        </w:rPr>
        <w:t xml:space="preserve">versus concentration </w:t>
      </w:r>
      <w:r w:rsidR="00A03BEA" w:rsidRPr="004B653D">
        <w:rPr>
          <w:lang w:val="en-GB"/>
        </w:rPr>
        <w:t xml:space="preserve">of </w:t>
      </w:r>
      <w:r w:rsidR="00A03BEA" w:rsidRPr="004B653D">
        <w:rPr>
          <w:b/>
          <w:lang w:val="en-GB"/>
        </w:rPr>
        <w:t>1</w:t>
      </w:r>
      <w:r w:rsidR="00A03BEA" w:rsidRPr="004B653D">
        <w:rPr>
          <w:lang w:val="en-GB"/>
        </w:rPr>
        <w:t xml:space="preserve"> </w:t>
      </w:r>
      <w:bookmarkStart w:id="0" w:name="_GoBack"/>
      <w:bookmarkEnd w:id="0"/>
      <w:r w:rsidRPr="004B653D">
        <w:rPr>
          <w:lang w:val="en-GB"/>
        </w:rPr>
        <w:t>(CD</w:t>
      </w:r>
      <w:r w:rsidRPr="004B653D">
        <w:rPr>
          <w:vertAlign w:val="subscript"/>
          <w:lang w:val="en-GB"/>
        </w:rPr>
        <w:t>2</w:t>
      </w:r>
      <w:r w:rsidRPr="004B653D">
        <w:rPr>
          <w:lang w:val="en-GB"/>
        </w:rPr>
        <w:t>Cl</w:t>
      </w:r>
      <w:r w:rsidRPr="004B653D">
        <w:rPr>
          <w:vertAlign w:val="subscript"/>
          <w:lang w:val="en-GB"/>
        </w:rPr>
        <w:t>2</w:t>
      </w:r>
      <w:r w:rsidRPr="004B653D">
        <w:rPr>
          <w:lang w:val="en-GB"/>
        </w:rPr>
        <w:t>, 300 K): (a) 2 M, (b) 1 M and (c) 0.5 M.</w:t>
      </w:r>
    </w:p>
    <w:p w:rsidR="00CA7409" w:rsidRDefault="00CA7409">
      <w:pPr>
        <w:rPr>
          <w:lang w:val="en-GB"/>
        </w:rPr>
      </w:pPr>
      <w:r>
        <w:rPr>
          <w:lang w:val="en-GB"/>
        </w:rPr>
        <w:br w:type="page"/>
      </w:r>
    </w:p>
    <w:p w:rsidR="00D544E3" w:rsidRPr="00881872" w:rsidRDefault="00CA7409" w:rsidP="00CA7409">
      <w:pPr>
        <w:jc w:val="center"/>
        <w:rPr>
          <w:lang w:val="en-GB"/>
        </w:rPr>
      </w:pPr>
      <w:r>
        <w:rPr>
          <w:b/>
          <w:noProof/>
          <w:lang w:val="de-DE" w:eastAsia="de-DE"/>
        </w:rPr>
        <w:lastRenderedPageBreak/>
        <w:drawing>
          <wp:inline distT="0" distB="0" distL="0" distR="0">
            <wp:extent cx="5760720" cy="31242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_IRliq.tif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023" b="16666"/>
                    <a:stretch/>
                  </pic:blipFill>
                  <pic:spPr bwMode="auto">
                    <a:xfrm>
                      <a:off x="0" y="0"/>
                      <a:ext cx="576072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06589A">
        <w:rPr>
          <w:b/>
          <w:lang w:val="en-GB"/>
        </w:rPr>
        <w:t>Fig</w:t>
      </w:r>
      <w:r>
        <w:rPr>
          <w:b/>
          <w:lang w:val="en-GB"/>
        </w:rPr>
        <w:t>ure</w:t>
      </w:r>
      <w:r w:rsidRPr="0006589A">
        <w:rPr>
          <w:b/>
          <w:lang w:val="en-GB"/>
        </w:rPr>
        <w:t xml:space="preserve"> S</w:t>
      </w:r>
      <w:r w:rsidR="00644A1B">
        <w:rPr>
          <w:b/>
          <w:lang w:val="en-GB"/>
        </w:rPr>
        <w:t>7</w:t>
      </w:r>
      <w:r w:rsidRPr="0006589A">
        <w:rPr>
          <w:b/>
          <w:lang w:val="en-GB"/>
        </w:rPr>
        <w:t>.</w:t>
      </w:r>
      <w:r>
        <w:rPr>
          <w:lang w:val="en-GB"/>
        </w:rPr>
        <w:t xml:space="preserve"> Middle </w:t>
      </w:r>
      <w:r w:rsidRPr="005B509A">
        <w:rPr>
          <w:lang w:val="en-GB"/>
        </w:rPr>
        <w:t>Infr</w:t>
      </w:r>
      <w:r>
        <w:rPr>
          <w:lang w:val="en-GB"/>
        </w:rPr>
        <w:t>ared</w:t>
      </w:r>
      <w:r w:rsidRPr="005B509A">
        <w:rPr>
          <w:lang w:val="en-GB"/>
        </w:rPr>
        <w:t xml:space="preserve"> </w:t>
      </w:r>
      <w:r>
        <w:rPr>
          <w:lang w:val="en-GB"/>
        </w:rPr>
        <w:t xml:space="preserve">spectra (transmission) of (a) </w:t>
      </w:r>
      <w:r>
        <w:rPr>
          <w:b/>
          <w:lang w:val="en-GB"/>
        </w:rPr>
        <w:t>L</w:t>
      </w:r>
      <w:r>
        <w:rPr>
          <w:lang w:val="en-GB"/>
        </w:rPr>
        <w:t xml:space="preserve"> and (b) </w:t>
      </w:r>
      <w:r>
        <w:rPr>
          <w:b/>
          <w:lang w:val="en-GB"/>
        </w:rPr>
        <w:t>1</w:t>
      </w:r>
      <w:r>
        <w:rPr>
          <w:lang w:val="en-GB"/>
        </w:rPr>
        <w:t xml:space="preserve"> in dichloromethane solution.</w:t>
      </w:r>
    </w:p>
    <w:sectPr w:rsidR="00D544E3" w:rsidRPr="00881872" w:rsidSect="00B0196F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A57" w:rsidRDefault="00290A57" w:rsidP="000C7507">
      <w:pPr>
        <w:spacing w:after="0" w:line="240" w:lineRule="auto"/>
      </w:pPr>
      <w:r>
        <w:separator/>
      </w:r>
    </w:p>
  </w:endnote>
  <w:endnote w:type="continuationSeparator" w:id="0">
    <w:p w:rsidR="00290A57" w:rsidRDefault="00290A57" w:rsidP="000C7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8271313"/>
      <w:docPartObj>
        <w:docPartGallery w:val="Page Numbers (Bottom of Page)"/>
        <w:docPartUnique/>
      </w:docPartObj>
    </w:sdtPr>
    <w:sdtContent>
      <w:p w:rsidR="000C7507" w:rsidRDefault="00667688">
        <w:pPr>
          <w:pStyle w:val="Fuzeile"/>
          <w:jc w:val="center"/>
        </w:pPr>
        <w:r>
          <w:fldChar w:fldCharType="begin"/>
        </w:r>
        <w:r w:rsidR="000C7507">
          <w:instrText>PAGE   \* MERGEFORMAT</w:instrText>
        </w:r>
        <w:r>
          <w:fldChar w:fldCharType="separate"/>
        </w:r>
        <w:r w:rsidR="008D2771">
          <w:rPr>
            <w:noProof/>
          </w:rPr>
          <w:t>1</w:t>
        </w:r>
        <w:r>
          <w:fldChar w:fldCharType="end"/>
        </w:r>
      </w:p>
    </w:sdtContent>
  </w:sdt>
  <w:p w:rsidR="000C7507" w:rsidRDefault="000C750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A57" w:rsidRDefault="00290A57" w:rsidP="000C7507">
      <w:pPr>
        <w:spacing w:after="0" w:line="240" w:lineRule="auto"/>
      </w:pPr>
      <w:r>
        <w:separator/>
      </w:r>
    </w:p>
  </w:footnote>
  <w:footnote w:type="continuationSeparator" w:id="0">
    <w:p w:rsidR="00290A57" w:rsidRDefault="00290A57" w:rsidP="000C7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E7B23"/>
    <w:multiLevelType w:val="hybridMultilevel"/>
    <w:tmpl w:val="5C06C388"/>
    <w:lvl w:ilvl="0" w:tplc="527A95C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0D9B"/>
    <w:rsid w:val="000005C4"/>
    <w:rsid w:val="0000271A"/>
    <w:rsid w:val="000036E6"/>
    <w:rsid w:val="000073EA"/>
    <w:rsid w:val="00007406"/>
    <w:rsid w:val="00012406"/>
    <w:rsid w:val="00017D4E"/>
    <w:rsid w:val="0003406E"/>
    <w:rsid w:val="00036265"/>
    <w:rsid w:val="00037246"/>
    <w:rsid w:val="00041A3D"/>
    <w:rsid w:val="000443A8"/>
    <w:rsid w:val="000617D4"/>
    <w:rsid w:val="000640C8"/>
    <w:rsid w:val="00066283"/>
    <w:rsid w:val="00075FE6"/>
    <w:rsid w:val="00077F18"/>
    <w:rsid w:val="00083E97"/>
    <w:rsid w:val="00085D30"/>
    <w:rsid w:val="00091AFB"/>
    <w:rsid w:val="000951FF"/>
    <w:rsid w:val="000A75B0"/>
    <w:rsid w:val="000A79A6"/>
    <w:rsid w:val="000B6200"/>
    <w:rsid w:val="000C41A2"/>
    <w:rsid w:val="000C71CC"/>
    <w:rsid w:val="000C7507"/>
    <w:rsid w:val="000D4374"/>
    <w:rsid w:val="000E3356"/>
    <w:rsid w:val="000E445A"/>
    <w:rsid w:val="00102E95"/>
    <w:rsid w:val="001036DB"/>
    <w:rsid w:val="00122631"/>
    <w:rsid w:val="00124AC5"/>
    <w:rsid w:val="00125663"/>
    <w:rsid w:val="00130E17"/>
    <w:rsid w:val="001401E7"/>
    <w:rsid w:val="001544BD"/>
    <w:rsid w:val="00155A20"/>
    <w:rsid w:val="00164E69"/>
    <w:rsid w:val="00172577"/>
    <w:rsid w:val="001728A4"/>
    <w:rsid w:val="00172A79"/>
    <w:rsid w:val="00172C11"/>
    <w:rsid w:val="00173277"/>
    <w:rsid w:val="001747AB"/>
    <w:rsid w:val="00177CE6"/>
    <w:rsid w:val="00180027"/>
    <w:rsid w:val="00182824"/>
    <w:rsid w:val="00182DA4"/>
    <w:rsid w:val="00184E47"/>
    <w:rsid w:val="0019187C"/>
    <w:rsid w:val="0019252E"/>
    <w:rsid w:val="001A0A0F"/>
    <w:rsid w:val="001B348D"/>
    <w:rsid w:val="001B6BD9"/>
    <w:rsid w:val="001C24C5"/>
    <w:rsid w:val="001C26C7"/>
    <w:rsid w:val="001D1170"/>
    <w:rsid w:val="001D5E0A"/>
    <w:rsid w:val="001E15D4"/>
    <w:rsid w:val="001E5586"/>
    <w:rsid w:val="001F25EB"/>
    <w:rsid w:val="001F4058"/>
    <w:rsid w:val="001F66EF"/>
    <w:rsid w:val="001F6E11"/>
    <w:rsid w:val="00202104"/>
    <w:rsid w:val="00203AB5"/>
    <w:rsid w:val="0020415B"/>
    <w:rsid w:val="002052D8"/>
    <w:rsid w:val="002066CA"/>
    <w:rsid w:val="002108EE"/>
    <w:rsid w:val="0021117C"/>
    <w:rsid w:val="002129AD"/>
    <w:rsid w:val="00213C85"/>
    <w:rsid w:val="002207C4"/>
    <w:rsid w:val="0023282B"/>
    <w:rsid w:val="00241EDC"/>
    <w:rsid w:val="002452C8"/>
    <w:rsid w:val="00247873"/>
    <w:rsid w:val="00250655"/>
    <w:rsid w:val="00257996"/>
    <w:rsid w:val="002653A5"/>
    <w:rsid w:val="00290A57"/>
    <w:rsid w:val="002A0416"/>
    <w:rsid w:val="002A2728"/>
    <w:rsid w:val="002A79BB"/>
    <w:rsid w:val="002B0808"/>
    <w:rsid w:val="002D59DC"/>
    <w:rsid w:val="002D617F"/>
    <w:rsid w:val="002E3D77"/>
    <w:rsid w:val="002E4415"/>
    <w:rsid w:val="002F3C30"/>
    <w:rsid w:val="00303697"/>
    <w:rsid w:val="00312F36"/>
    <w:rsid w:val="003171FB"/>
    <w:rsid w:val="00325911"/>
    <w:rsid w:val="00326436"/>
    <w:rsid w:val="00334690"/>
    <w:rsid w:val="0033554F"/>
    <w:rsid w:val="00342181"/>
    <w:rsid w:val="00354A89"/>
    <w:rsid w:val="00363DA3"/>
    <w:rsid w:val="003648DD"/>
    <w:rsid w:val="00366FCA"/>
    <w:rsid w:val="00372188"/>
    <w:rsid w:val="00380B6D"/>
    <w:rsid w:val="0039002E"/>
    <w:rsid w:val="00396D21"/>
    <w:rsid w:val="003B1DE5"/>
    <w:rsid w:val="003B2530"/>
    <w:rsid w:val="003C254E"/>
    <w:rsid w:val="003C31DA"/>
    <w:rsid w:val="003C4D20"/>
    <w:rsid w:val="003D22BC"/>
    <w:rsid w:val="003D55B9"/>
    <w:rsid w:val="003D5C2C"/>
    <w:rsid w:val="003E2A23"/>
    <w:rsid w:val="003F0AB5"/>
    <w:rsid w:val="003F664C"/>
    <w:rsid w:val="00400F01"/>
    <w:rsid w:val="00401FA0"/>
    <w:rsid w:val="004036BC"/>
    <w:rsid w:val="0041063D"/>
    <w:rsid w:val="0041385E"/>
    <w:rsid w:val="004236C3"/>
    <w:rsid w:val="00431F03"/>
    <w:rsid w:val="00433F4B"/>
    <w:rsid w:val="004346F6"/>
    <w:rsid w:val="00441C44"/>
    <w:rsid w:val="00441CD6"/>
    <w:rsid w:val="00442AFB"/>
    <w:rsid w:val="004476FE"/>
    <w:rsid w:val="00447752"/>
    <w:rsid w:val="004506A0"/>
    <w:rsid w:val="00452F21"/>
    <w:rsid w:val="00455136"/>
    <w:rsid w:val="00457BD1"/>
    <w:rsid w:val="004635A9"/>
    <w:rsid w:val="00474A9E"/>
    <w:rsid w:val="00475039"/>
    <w:rsid w:val="004835C3"/>
    <w:rsid w:val="004878EA"/>
    <w:rsid w:val="00490044"/>
    <w:rsid w:val="004944C4"/>
    <w:rsid w:val="004948D2"/>
    <w:rsid w:val="004A357A"/>
    <w:rsid w:val="004A5DBB"/>
    <w:rsid w:val="004A74B8"/>
    <w:rsid w:val="004A7A23"/>
    <w:rsid w:val="004B3402"/>
    <w:rsid w:val="004B351A"/>
    <w:rsid w:val="004B4046"/>
    <w:rsid w:val="004B653D"/>
    <w:rsid w:val="004C7421"/>
    <w:rsid w:val="004D1C88"/>
    <w:rsid w:val="004D358F"/>
    <w:rsid w:val="004D39FD"/>
    <w:rsid w:val="004D5026"/>
    <w:rsid w:val="004D58AE"/>
    <w:rsid w:val="004D723E"/>
    <w:rsid w:val="004E0430"/>
    <w:rsid w:val="004E323C"/>
    <w:rsid w:val="004E5899"/>
    <w:rsid w:val="004E5C9D"/>
    <w:rsid w:val="004F11E8"/>
    <w:rsid w:val="004F364A"/>
    <w:rsid w:val="004F4C27"/>
    <w:rsid w:val="0050262C"/>
    <w:rsid w:val="0050319E"/>
    <w:rsid w:val="0050346B"/>
    <w:rsid w:val="005209A3"/>
    <w:rsid w:val="00521D33"/>
    <w:rsid w:val="00524AEB"/>
    <w:rsid w:val="00533BEB"/>
    <w:rsid w:val="0053767D"/>
    <w:rsid w:val="00551DE5"/>
    <w:rsid w:val="00552FC3"/>
    <w:rsid w:val="0056747B"/>
    <w:rsid w:val="00572A62"/>
    <w:rsid w:val="0057562B"/>
    <w:rsid w:val="00582326"/>
    <w:rsid w:val="00584494"/>
    <w:rsid w:val="0059081C"/>
    <w:rsid w:val="00590EF1"/>
    <w:rsid w:val="005B509A"/>
    <w:rsid w:val="005B6277"/>
    <w:rsid w:val="005C02BA"/>
    <w:rsid w:val="005C2FB7"/>
    <w:rsid w:val="005C5EF9"/>
    <w:rsid w:val="005D35AD"/>
    <w:rsid w:val="005D5E77"/>
    <w:rsid w:val="005D6922"/>
    <w:rsid w:val="005E5C40"/>
    <w:rsid w:val="005E620A"/>
    <w:rsid w:val="005F1AF6"/>
    <w:rsid w:val="005F35B5"/>
    <w:rsid w:val="005F5FD0"/>
    <w:rsid w:val="006076E1"/>
    <w:rsid w:val="00612D32"/>
    <w:rsid w:val="00616528"/>
    <w:rsid w:val="0062092D"/>
    <w:rsid w:val="00625CB9"/>
    <w:rsid w:val="00627897"/>
    <w:rsid w:val="00627B1F"/>
    <w:rsid w:val="00640FAE"/>
    <w:rsid w:val="00644A1B"/>
    <w:rsid w:val="00647CAB"/>
    <w:rsid w:val="00667688"/>
    <w:rsid w:val="00667A2D"/>
    <w:rsid w:val="006709B7"/>
    <w:rsid w:val="00670F2C"/>
    <w:rsid w:val="00673F87"/>
    <w:rsid w:val="006822BB"/>
    <w:rsid w:val="00682D2B"/>
    <w:rsid w:val="00687970"/>
    <w:rsid w:val="00691C47"/>
    <w:rsid w:val="006A27AB"/>
    <w:rsid w:val="006B2E69"/>
    <w:rsid w:val="006B336C"/>
    <w:rsid w:val="006B41AF"/>
    <w:rsid w:val="006B5D82"/>
    <w:rsid w:val="006C0617"/>
    <w:rsid w:val="006C2FBC"/>
    <w:rsid w:val="006C3348"/>
    <w:rsid w:val="006C4D76"/>
    <w:rsid w:val="006C5071"/>
    <w:rsid w:val="006C5233"/>
    <w:rsid w:val="006C79E5"/>
    <w:rsid w:val="006D302A"/>
    <w:rsid w:val="006D6041"/>
    <w:rsid w:val="006E1DA5"/>
    <w:rsid w:val="006E2CFA"/>
    <w:rsid w:val="006F3073"/>
    <w:rsid w:val="006F7547"/>
    <w:rsid w:val="00711397"/>
    <w:rsid w:val="00715CE9"/>
    <w:rsid w:val="00727A9C"/>
    <w:rsid w:val="00731175"/>
    <w:rsid w:val="00735144"/>
    <w:rsid w:val="007428D2"/>
    <w:rsid w:val="007442ED"/>
    <w:rsid w:val="00751C61"/>
    <w:rsid w:val="00760F19"/>
    <w:rsid w:val="00766467"/>
    <w:rsid w:val="00774592"/>
    <w:rsid w:val="00776AC4"/>
    <w:rsid w:val="00776B90"/>
    <w:rsid w:val="007852EC"/>
    <w:rsid w:val="007900D7"/>
    <w:rsid w:val="00790BCA"/>
    <w:rsid w:val="00792E24"/>
    <w:rsid w:val="0079453E"/>
    <w:rsid w:val="007A63E0"/>
    <w:rsid w:val="007B1275"/>
    <w:rsid w:val="007C08B6"/>
    <w:rsid w:val="007C22D3"/>
    <w:rsid w:val="007C6DB4"/>
    <w:rsid w:val="007C7931"/>
    <w:rsid w:val="007D57F6"/>
    <w:rsid w:val="007E187B"/>
    <w:rsid w:val="007F028C"/>
    <w:rsid w:val="007F1C97"/>
    <w:rsid w:val="00800BC0"/>
    <w:rsid w:val="0080702D"/>
    <w:rsid w:val="00821686"/>
    <w:rsid w:val="00824782"/>
    <w:rsid w:val="00830558"/>
    <w:rsid w:val="008347A0"/>
    <w:rsid w:val="0083525F"/>
    <w:rsid w:val="00840F65"/>
    <w:rsid w:val="00844712"/>
    <w:rsid w:val="00865A74"/>
    <w:rsid w:val="00867254"/>
    <w:rsid w:val="00872382"/>
    <w:rsid w:val="00875E9A"/>
    <w:rsid w:val="00881872"/>
    <w:rsid w:val="00886743"/>
    <w:rsid w:val="008938E2"/>
    <w:rsid w:val="008A4254"/>
    <w:rsid w:val="008B2162"/>
    <w:rsid w:val="008B4033"/>
    <w:rsid w:val="008C0993"/>
    <w:rsid w:val="008C2DCA"/>
    <w:rsid w:val="008C3C51"/>
    <w:rsid w:val="008C5B9B"/>
    <w:rsid w:val="008C6CE0"/>
    <w:rsid w:val="008C7163"/>
    <w:rsid w:val="008C7C66"/>
    <w:rsid w:val="008D2771"/>
    <w:rsid w:val="008D7D5A"/>
    <w:rsid w:val="008E557D"/>
    <w:rsid w:val="008E6FAC"/>
    <w:rsid w:val="008F1937"/>
    <w:rsid w:val="008F1B9C"/>
    <w:rsid w:val="008F4A23"/>
    <w:rsid w:val="009060BC"/>
    <w:rsid w:val="009205BA"/>
    <w:rsid w:val="00937B1D"/>
    <w:rsid w:val="00943FC5"/>
    <w:rsid w:val="00950BBB"/>
    <w:rsid w:val="00966BFF"/>
    <w:rsid w:val="00970F08"/>
    <w:rsid w:val="0097251C"/>
    <w:rsid w:val="009A043C"/>
    <w:rsid w:val="009A1B37"/>
    <w:rsid w:val="009A3B57"/>
    <w:rsid w:val="009B47C2"/>
    <w:rsid w:val="009C262E"/>
    <w:rsid w:val="009C33D3"/>
    <w:rsid w:val="009C48C6"/>
    <w:rsid w:val="009E0633"/>
    <w:rsid w:val="009F346C"/>
    <w:rsid w:val="00A023ED"/>
    <w:rsid w:val="00A034EC"/>
    <w:rsid w:val="00A03BEA"/>
    <w:rsid w:val="00A050D1"/>
    <w:rsid w:val="00A110A2"/>
    <w:rsid w:val="00A155F4"/>
    <w:rsid w:val="00A164E9"/>
    <w:rsid w:val="00A332A2"/>
    <w:rsid w:val="00A3782D"/>
    <w:rsid w:val="00A5143C"/>
    <w:rsid w:val="00A560E5"/>
    <w:rsid w:val="00A5707D"/>
    <w:rsid w:val="00A57701"/>
    <w:rsid w:val="00A60AE9"/>
    <w:rsid w:val="00A64B86"/>
    <w:rsid w:val="00A65445"/>
    <w:rsid w:val="00A7003A"/>
    <w:rsid w:val="00A70B81"/>
    <w:rsid w:val="00A718D8"/>
    <w:rsid w:val="00A83976"/>
    <w:rsid w:val="00A86CFE"/>
    <w:rsid w:val="00A90CEF"/>
    <w:rsid w:val="00A94316"/>
    <w:rsid w:val="00AA1046"/>
    <w:rsid w:val="00AA78A9"/>
    <w:rsid w:val="00AC33F7"/>
    <w:rsid w:val="00AD5382"/>
    <w:rsid w:val="00AE4E36"/>
    <w:rsid w:val="00AF3417"/>
    <w:rsid w:val="00B006AC"/>
    <w:rsid w:val="00B008B1"/>
    <w:rsid w:val="00B0196F"/>
    <w:rsid w:val="00B02719"/>
    <w:rsid w:val="00B04F64"/>
    <w:rsid w:val="00B226ED"/>
    <w:rsid w:val="00B22C57"/>
    <w:rsid w:val="00B26036"/>
    <w:rsid w:val="00B30294"/>
    <w:rsid w:val="00B326A8"/>
    <w:rsid w:val="00B56C58"/>
    <w:rsid w:val="00B60596"/>
    <w:rsid w:val="00B639A6"/>
    <w:rsid w:val="00B643F4"/>
    <w:rsid w:val="00B6587C"/>
    <w:rsid w:val="00B6642F"/>
    <w:rsid w:val="00B67506"/>
    <w:rsid w:val="00B73663"/>
    <w:rsid w:val="00B77462"/>
    <w:rsid w:val="00B81868"/>
    <w:rsid w:val="00B84BD8"/>
    <w:rsid w:val="00B85B5D"/>
    <w:rsid w:val="00BA7ED8"/>
    <w:rsid w:val="00BB16CD"/>
    <w:rsid w:val="00BB71C0"/>
    <w:rsid w:val="00BB7BE4"/>
    <w:rsid w:val="00BD14AD"/>
    <w:rsid w:val="00BD2186"/>
    <w:rsid w:val="00BD4453"/>
    <w:rsid w:val="00BE0AC1"/>
    <w:rsid w:val="00BF03C4"/>
    <w:rsid w:val="00BF3490"/>
    <w:rsid w:val="00C00D81"/>
    <w:rsid w:val="00C1147E"/>
    <w:rsid w:val="00C13174"/>
    <w:rsid w:val="00C20C32"/>
    <w:rsid w:val="00C26D29"/>
    <w:rsid w:val="00C3032B"/>
    <w:rsid w:val="00C45EE7"/>
    <w:rsid w:val="00C477C7"/>
    <w:rsid w:val="00C5782B"/>
    <w:rsid w:val="00C640B0"/>
    <w:rsid w:val="00C7567A"/>
    <w:rsid w:val="00C84DBE"/>
    <w:rsid w:val="00C8672D"/>
    <w:rsid w:val="00C95F35"/>
    <w:rsid w:val="00CA0AD5"/>
    <w:rsid w:val="00CA29FB"/>
    <w:rsid w:val="00CA303E"/>
    <w:rsid w:val="00CA5624"/>
    <w:rsid w:val="00CA7409"/>
    <w:rsid w:val="00CA7E43"/>
    <w:rsid w:val="00CB52C4"/>
    <w:rsid w:val="00CB653D"/>
    <w:rsid w:val="00CC3C26"/>
    <w:rsid w:val="00CC4B6F"/>
    <w:rsid w:val="00CE1BEB"/>
    <w:rsid w:val="00CE3CC7"/>
    <w:rsid w:val="00CF0F07"/>
    <w:rsid w:val="00CF227F"/>
    <w:rsid w:val="00CF6CFB"/>
    <w:rsid w:val="00CF763B"/>
    <w:rsid w:val="00D058A2"/>
    <w:rsid w:val="00D14E30"/>
    <w:rsid w:val="00D1510D"/>
    <w:rsid w:val="00D170B0"/>
    <w:rsid w:val="00D17EA7"/>
    <w:rsid w:val="00D33887"/>
    <w:rsid w:val="00D3467B"/>
    <w:rsid w:val="00D40F4B"/>
    <w:rsid w:val="00D441A1"/>
    <w:rsid w:val="00D51F13"/>
    <w:rsid w:val="00D544E3"/>
    <w:rsid w:val="00D546A0"/>
    <w:rsid w:val="00D54AA1"/>
    <w:rsid w:val="00D62CA5"/>
    <w:rsid w:val="00D7121D"/>
    <w:rsid w:val="00D72649"/>
    <w:rsid w:val="00D8452F"/>
    <w:rsid w:val="00D87A4A"/>
    <w:rsid w:val="00D90290"/>
    <w:rsid w:val="00D93036"/>
    <w:rsid w:val="00D93E3F"/>
    <w:rsid w:val="00DA194C"/>
    <w:rsid w:val="00DB0EC5"/>
    <w:rsid w:val="00DB127D"/>
    <w:rsid w:val="00DB5F94"/>
    <w:rsid w:val="00DC1ED6"/>
    <w:rsid w:val="00DC564D"/>
    <w:rsid w:val="00DD0334"/>
    <w:rsid w:val="00DD6E86"/>
    <w:rsid w:val="00DE2900"/>
    <w:rsid w:val="00DE67EA"/>
    <w:rsid w:val="00DF1408"/>
    <w:rsid w:val="00DF5C91"/>
    <w:rsid w:val="00DF6F46"/>
    <w:rsid w:val="00E058A3"/>
    <w:rsid w:val="00E07E81"/>
    <w:rsid w:val="00E11EC2"/>
    <w:rsid w:val="00E21566"/>
    <w:rsid w:val="00E331A3"/>
    <w:rsid w:val="00E351E2"/>
    <w:rsid w:val="00E40D9B"/>
    <w:rsid w:val="00E44E98"/>
    <w:rsid w:val="00E45288"/>
    <w:rsid w:val="00E5130C"/>
    <w:rsid w:val="00E556A4"/>
    <w:rsid w:val="00E6386D"/>
    <w:rsid w:val="00E67726"/>
    <w:rsid w:val="00E70861"/>
    <w:rsid w:val="00E71555"/>
    <w:rsid w:val="00E80FD3"/>
    <w:rsid w:val="00E851FB"/>
    <w:rsid w:val="00E86259"/>
    <w:rsid w:val="00E86DC6"/>
    <w:rsid w:val="00E91A2C"/>
    <w:rsid w:val="00E920E9"/>
    <w:rsid w:val="00E9311F"/>
    <w:rsid w:val="00EB3057"/>
    <w:rsid w:val="00EC0D8D"/>
    <w:rsid w:val="00EC164D"/>
    <w:rsid w:val="00EC7C8A"/>
    <w:rsid w:val="00ED0CA2"/>
    <w:rsid w:val="00ED3143"/>
    <w:rsid w:val="00ED7555"/>
    <w:rsid w:val="00ED7A8D"/>
    <w:rsid w:val="00EE20B7"/>
    <w:rsid w:val="00F0193D"/>
    <w:rsid w:val="00F04077"/>
    <w:rsid w:val="00F077D7"/>
    <w:rsid w:val="00F14CCF"/>
    <w:rsid w:val="00F14FA1"/>
    <w:rsid w:val="00F15C8D"/>
    <w:rsid w:val="00F2200A"/>
    <w:rsid w:val="00F26409"/>
    <w:rsid w:val="00F31F75"/>
    <w:rsid w:val="00F45072"/>
    <w:rsid w:val="00F548BA"/>
    <w:rsid w:val="00F55264"/>
    <w:rsid w:val="00F5534D"/>
    <w:rsid w:val="00F6066B"/>
    <w:rsid w:val="00F6143E"/>
    <w:rsid w:val="00F676CF"/>
    <w:rsid w:val="00F81181"/>
    <w:rsid w:val="00F82C49"/>
    <w:rsid w:val="00F82D6D"/>
    <w:rsid w:val="00F83873"/>
    <w:rsid w:val="00F94762"/>
    <w:rsid w:val="00FA40EB"/>
    <w:rsid w:val="00FA7A3C"/>
    <w:rsid w:val="00FB2C37"/>
    <w:rsid w:val="00FB2E45"/>
    <w:rsid w:val="00FD07D2"/>
    <w:rsid w:val="00FD7C2E"/>
    <w:rsid w:val="00FE365C"/>
    <w:rsid w:val="00FE37A4"/>
    <w:rsid w:val="00FF3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40D9B"/>
  </w:style>
  <w:style w:type="paragraph" w:styleId="berschrift2">
    <w:name w:val="heading 2"/>
    <w:basedOn w:val="Standard"/>
    <w:link w:val="berschrift2Zchn"/>
    <w:uiPriority w:val="9"/>
    <w:qFormat/>
    <w:rsid w:val="003F0A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5E620A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400F0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C7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7507"/>
  </w:style>
  <w:style w:type="paragraph" w:styleId="Fuzeile">
    <w:name w:val="footer"/>
    <w:basedOn w:val="Standard"/>
    <w:link w:val="FuzeileZchn"/>
    <w:uiPriority w:val="99"/>
    <w:unhideWhenUsed/>
    <w:rsid w:val="000C7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7507"/>
  </w:style>
  <w:style w:type="paragraph" w:styleId="NurText">
    <w:name w:val="Plain Text"/>
    <w:basedOn w:val="Standard"/>
    <w:link w:val="NurTextZchn"/>
    <w:uiPriority w:val="99"/>
    <w:rsid w:val="00582326"/>
    <w:pPr>
      <w:spacing w:after="0" w:line="240" w:lineRule="auto"/>
    </w:pPr>
    <w:rPr>
      <w:rFonts w:ascii="Courier New" w:eastAsia="SimSun" w:hAnsi="Courier New" w:cs="Courier New"/>
      <w:sz w:val="20"/>
      <w:szCs w:val="20"/>
      <w:lang w:val="en-GB" w:eastAsia="zh-CN"/>
    </w:rPr>
  </w:style>
  <w:style w:type="character" w:customStyle="1" w:styleId="NurTextZchn">
    <w:name w:val="Nur Text Zchn"/>
    <w:basedOn w:val="Absatz-Standardschriftart"/>
    <w:link w:val="NurText"/>
    <w:uiPriority w:val="99"/>
    <w:rsid w:val="00582326"/>
    <w:rPr>
      <w:rFonts w:ascii="Courier New" w:eastAsia="SimSun" w:hAnsi="Courier New" w:cs="Courier New"/>
      <w:sz w:val="20"/>
      <w:szCs w:val="20"/>
      <w:lang w:val="en-GB" w:eastAsia="zh-CN"/>
    </w:rPr>
  </w:style>
  <w:style w:type="character" w:styleId="Hervorhebung">
    <w:name w:val="Emphasis"/>
    <w:uiPriority w:val="20"/>
    <w:qFormat/>
    <w:rsid w:val="00582326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582326"/>
  </w:style>
  <w:style w:type="character" w:customStyle="1" w:styleId="berschrift2Zchn">
    <w:name w:val="Überschrift 2 Zchn"/>
    <w:basedOn w:val="Absatz-Standardschriftart"/>
    <w:link w:val="berschrift2"/>
    <w:uiPriority w:val="9"/>
    <w:rsid w:val="003F0AB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apple-converted-space">
    <w:name w:val="apple-converted-space"/>
    <w:basedOn w:val="Absatz-Standardschriftart"/>
    <w:rsid w:val="003F0AB5"/>
  </w:style>
  <w:style w:type="paragraph" w:customStyle="1" w:styleId="detailwho">
    <w:name w:val="detailwho"/>
    <w:basedOn w:val="Standard"/>
    <w:rsid w:val="00A1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detailwholabel">
    <w:name w:val="detailwholabel"/>
    <w:basedOn w:val="Absatz-Standardschriftart"/>
    <w:rsid w:val="00A164E9"/>
  </w:style>
  <w:style w:type="character" w:customStyle="1" w:styleId="bibliotitle">
    <w:name w:val="bibliotitle"/>
    <w:basedOn w:val="Absatz-Standardschriftart"/>
    <w:rsid w:val="00A164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3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3402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Absatz-Standardschriftart"/>
    <w:rsid w:val="004B3402"/>
  </w:style>
  <w:style w:type="paragraph" w:customStyle="1" w:styleId="20">
    <w:name w:val="2.0"/>
    <w:basedOn w:val="Standard"/>
    <w:link w:val="20Zchn"/>
    <w:rsid w:val="007900D7"/>
    <w:pPr>
      <w:spacing w:after="240" w:line="48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customStyle="1" w:styleId="20Zchn">
    <w:name w:val="2.0 Zchn"/>
    <w:link w:val="20"/>
    <w:rsid w:val="007900D7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D544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14E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4E3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4E3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14E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14E30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D14E30"/>
    <w:pPr>
      <w:spacing w:after="0" w:line="240" w:lineRule="auto"/>
    </w:pPr>
  </w:style>
  <w:style w:type="table" w:styleId="Tabellengitternetz">
    <w:name w:val="Table Grid"/>
    <w:basedOn w:val="NormaleTabelle"/>
    <w:uiPriority w:val="59"/>
    <w:rsid w:val="00A57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eilennummer">
    <w:name w:val="line number"/>
    <w:basedOn w:val="Absatz-Standardschriftart"/>
    <w:uiPriority w:val="99"/>
    <w:semiHidden/>
    <w:unhideWhenUsed/>
    <w:rsid w:val="00E862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8712E-1A7D-4AB7-83E2-94C0DA47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3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hamadou B Diop</dc:creator>
  <cp:lastModifiedBy>krueger</cp:lastModifiedBy>
  <cp:revision>3</cp:revision>
  <cp:lastPrinted>2015-10-20T14:33:00Z</cp:lastPrinted>
  <dcterms:created xsi:type="dcterms:W3CDTF">2016-05-25T09:36:00Z</dcterms:created>
  <dcterms:modified xsi:type="dcterms:W3CDTF">2016-05-25T09:36:00Z</dcterms:modified>
</cp:coreProperties>
</file>